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FB" w:rsidRDefault="00665AFB" w:rsidP="00665AFB">
      <w:pPr>
        <w:spacing w:line="360" w:lineRule="auto"/>
        <w:jc w:val="right"/>
        <w:rPr>
          <w:color w:val="000000"/>
          <w:shd w:val="clear" w:color="auto" w:fill="FFFFFF"/>
        </w:rPr>
      </w:pPr>
      <w:proofErr w:type="spellStart"/>
      <w:r w:rsidRPr="00665AFB">
        <w:rPr>
          <w:color w:val="000000"/>
          <w:shd w:val="clear" w:color="auto" w:fill="FFFFFF"/>
        </w:rPr>
        <w:t>Мухаметдинова</w:t>
      </w:r>
      <w:proofErr w:type="spellEnd"/>
      <w:r w:rsidRPr="00665AFB">
        <w:rPr>
          <w:color w:val="000000"/>
          <w:shd w:val="clear" w:color="auto" w:fill="FFFFFF"/>
        </w:rPr>
        <w:t xml:space="preserve"> Римма </w:t>
      </w:r>
      <w:proofErr w:type="spellStart"/>
      <w:r w:rsidRPr="00665AFB">
        <w:rPr>
          <w:color w:val="000000"/>
          <w:shd w:val="clear" w:color="auto" w:fill="FFFFFF"/>
        </w:rPr>
        <w:t>Равиловна</w:t>
      </w:r>
      <w:proofErr w:type="spellEnd"/>
    </w:p>
    <w:p w:rsidR="00193466" w:rsidRDefault="00665AFB" w:rsidP="00665AFB">
      <w:pPr>
        <w:spacing w:line="360" w:lineRule="auto"/>
        <w:jc w:val="right"/>
        <w:rPr>
          <w:color w:val="000000"/>
          <w:shd w:val="clear" w:color="auto" w:fill="FFFFFF"/>
        </w:rPr>
      </w:pPr>
      <w:r w:rsidRPr="00665AFB">
        <w:rPr>
          <w:color w:val="000000"/>
          <w:shd w:val="clear" w:color="auto" w:fill="FFFFFF"/>
        </w:rPr>
        <w:t>МБОУ "</w:t>
      </w:r>
      <w:proofErr w:type="spellStart"/>
      <w:r w:rsidRPr="00665AFB">
        <w:rPr>
          <w:color w:val="000000"/>
          <w:shd w:val="clear" w:color="auto" w:fill="FFFFFF"/>
        </w:rPr>
        <w:t>Муслюмовская</w:t>
      </w:r>
      <w:proofErr w:type="spellEnd"/>
      <w:r w:rsidRPr="00665AFB">
        <w:rPr>
          <w:color w:val="000000"/>
          <w:shd w:val="clear" w:color="auto" w:fill="FFFFFF"/>
        </w:rPr>
        <w:t xml:space="preserve"> гимназия" </w:t>
      </w:r>
      <w:proofErr w:type="spellStart"/>
      <w:r w:rsidRPr="00665AFB">
        <w:rPr>
          <w:color w:val="000000"/>
          <w:shd w:val="clear" w:color="auto" w:fill="FFFFFF"/>
        </w:rPr>
        <w:t>Муслюмовского</w:t>
      </w:r>
      <w:proofErr w:type="spellEnd"/>
      <w:r w:rsidRPr="00665AFB">
        <w:rPr>
          <w:color w:val="000000"/>
          <w:shd w:val="clear" w:color="auto" w:fill="FFFFFF"/>
        </w:rPr>
        <w:t xml:space="preserve"> района РТ</w:t>
      </w:r>
    </w:p>
    <w:p w:rsidR="00665AFB" w:rsidRPr="00665AFB" w:rsidRDefault="00665AFB" w:rsidP="00665AFB">
      <w:pPr>
        <w:spacing w:line="360" w:lineRule="auto"/>
        <w:jc w:val="right"/>
        <w:rPr>
          <w:b/>
        </w:rPr>
      </w:pPr>
      <w:r>
        <w:rPr>
          <w:color w:val="000000"/>
          <w:shd w:val="clear" w:color="auto" w:fill="FFFFFF"/>
        </w:rPr>
        <w:t>У</w:t>
      </w:r>
      <w:r w:rsidRPr="00665AFB">
        <w:rPr>
          <w:color w:val="000000"/>
          <w:shd w:val="clear" w:color="auto" w:fill="FFFFFF"/>
        </w:rPr>
        <w:t>читель истории и обществознания</w:t>
      </w:r>
    </w:p>
    <w:p w:rsidR="00193466" w:rsidRDefault="00193466" w:rsidP="00B91245">
      <w:pPr>
        <w:spacing w:line="360" w:lineRule="auto"/>
        <w:ind w:firstLine="709"/>
        <w:jc w:val="center"/>
        <w:rPr>
          <w:b/>
        </w:rPr>
      </w:pPr>
    </w:p>
    <w:p w:rsidR="00193466" w:rsidRPr="00665AFB" w:rsidRDefault="002E57BC" w:rsidP="00B9124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</w:rPr>
        <w:t xml:space="preserve">ПЛАН-КОНСПЕКТ УРОКА </w:t>
      </w:r>
      <w:r>
        <w:rPr>
          <w:b/>
        </w:rPr>
        <w:br/>
      </w:r>
      <w:r w:rsidRPr="00665AFB">
        <w:rPr>
          <w:b/>
        </w:rPr>
        <w:t xml:space="preserve">« </w:t>
      </w:r>
      <w:r w:rsidRPr="00665AFB">
        <w:rPr>
          <w:b/>
          <w:sz w:val="28"/>
          <w:szCs w:val="28"/>
        </w:rPr>
        <w:t>Древний Восток. Египет</w:t>
      </w:r>
      <w:r w:rsidR="001F3D0D" w:rsidRPr="00665AFB">
        <w:rPr>
          <w:b/>
          <w:sz w:val="28"/>
          <w:szCs w:val="28"/>
        </w:rPr>
        <w:t xml:space="preserve"> </w:t>
      </w:r>
      <w:bookmarkStart w:id="0" w:name="_GoBack"/>
      <w:bookmarkEnd w:id="0"/>
      <w:r w:rsidRPr="00665AFB">
        <w:rPr>
          <w:b/>
          <w:sz w:val="28"/>
          <w:szCs w:val="28"/>
        </w:rPr>
        <w:t>- государство на берегах Нила»</w:t>
      </w:r>
    </w:p>
    <w:p w:rsidR="00EA611E" w:rsidRPr="00665AFB" w:rsidRDefault="00EA611E" w:rsidP="00C62ECC">
      <w:pPr>
        <w:pStyle w:val="a3"/>
        <w:numPr>
          <w:ilvl w:val="0"/>
          <w:numId w:val="9"/>
        </w:numPr>
        <w:spacing w:line="360" w:lineRule="auto"/>
      </w:pPr>
      <w:r w:rsidRPr="00665AFB">
        <w:t>Тема: « Древний Восток. Египе</w:t>
      </w:r>
      <w:proofErr w:type="gramStart"/>
      <w:r w:rsidRPr="00665AFB">
        <w:t>т-</w:t>
      </w:r>
      <w:proofErr w:type="gramEnd"/>
      <w:r w:rsidRPr="00665AFB">
        <w:t xml:space="preserve"> государство на берегах Нила»</w:t>
      </w:r>
      <w:r w:rsidR="0055315C" w:rsidRPr="00665AFB">
        <w:t>, урок № 10</w:t>
      </w:r>
    </w:p>
    <w:p w:rsidR="0055315C" w:rsidRPr="00665AFB" w:rsidRDefault="0055315C" w:rsidP="00C62ECC">
      <w:pPr>
        <w:pStyle w:val="a3"/>
        <w:numPr>
          <w:ilvl w:val="0"/>
          <w:numId w:val="9"/>
        </w:numPr>
        <w:spacing w:line="360" w:lineRule="auto"/>
      </w:pPr>
      <w:r w:rsidRPr="00665AFB">
        <w:t xml:space="preserve">А.А. </w:t>
      </w:r>
      <w:proofErr w:type="spellStart"/>
      <w:r w:rsidRPr="00665AFB">
        <w:t>Вигасин</w:t>
      </w:r>
      <w:proofErr w:type="spellEnd"/>
      <w:r w:rsidRPr="00665AFB">
        <w:t xml:space="preserve">, Г.И. </w:t>
      </w:r>
      <w:proofErr w:type="spellStart"/>
      <w:r w:rsidRPr="00665AFB">
        <w:t>Годер</w:t>
      </w:r>
      <w:proofErr w:type="spellEnd"/>
      <w:r w:rsidRPr="00665AFB">
        <w:t xml:space="preserve">, И.С. </w:t>
      </w:r>
      <w:proofErr w:type="spellStart"/>
      <w:r w:rsidRPr="00665AFB">
        <w:t>Свеницкая</w:t>
      </w:r>
      <w:proofErr w:type="spellEnd"/>
      <w:r w:rsidRPr="00665AFB">
        <w:t xml:space="preserve">       «История Древнего мира». Просвещение,2012</w:t>
      </w:r>
    </w:p>
    <w:p w:rsidR="0055315C" w:rsidRPr="00665AFB" w:rsidRDefault="0055315C" w:rsidP="0055315C">
      <w:pPr>
        <w:pStyle w:val="a3"/>
        <w:numPr>
          <w:ilvl w:val="0"/>
          <w:numId w:val="9"/>
        </w:numPr>
        <w:spacing w:line="360" w:lineRule="auto"/>
        <w:jc w:val="both"/>
      </w:pPr>
      <w:r w:rsidRPr="00665AFB">
        <w:t>Цель  урока: подвести учащихся к пониманию причин возникновения древнеегипетской цивилизации.</w:t>
      </w:r>
    </w:p>
    <w:p w:rsidR="0055315C" w:rsidRPr="00665AFB" w:rsidRDefault="0055315C" w:rsidP="0055315C">
      <w:pPr>
        <w:pStyle w:val="a3"/>
        <w:numPr>
          <w:ilvl w:val="0"/>
          <w:numId w:val="9"/>
        </w:numPr>
        <w:spacing w:line="360" w:lineRule="auto"/>
        <w:jc w:val="both"/>
      </w:pPr>
      <w:r w:rsidRPr="00665AFB">
        <w:t>Задачи:</w:t>
      </w:r>
    </w:p>
    <w:p w:rsidR="0055315C" w:rsidRPr="00665AFB" w:rsidRDefault="0055315C" w:rsidP="0055315C">
      <w:pPr>
        <w:pStyle w:val="a3"/>
        <w:spacing w:line="360" w:lineRule="auto"/>
        <w:ind w:left="900"/>
        <w:jc w:val="both"/>
      </w:pPr>
      <w:r w:rsidRPr="00665AFB">
        <w:t>- изучить местоположение и природные условия Древнего Египта;</w:t>
      </w:r>
    </w:p>
    <w:p w:rsidR="0055315C" w:rsidRPr="00665AFB" w:rsidRDefault="0055315C" w:rsidP="0055315C">
      <w:pPr>
        <w:pStyle w:val="a3"/>
        <w:spacing w:line="360" w:lineRule="auto"/>
        <w:ind w:left="900"/>
        <w:jc w:val="both"/>
      </w:pPr>
      <w:r w:rsidRPr="00665AFB">
        <w:t xml:space="preserve"> -обеспечить усвоение учащимися понятия « цивилизация»;    </w:t>
      </w:r>
    </w:p>
    <w:p w:rsidR="0055315C" w:rsidRPr="00665AFB" w:rsidRDefault="0055315C" w:rsidP="0055315C">
      <w:pPr>
        <w:pStyle w:val="a3"/>
        <w:spacing w:line="360" w:lineRule="auto"/>
        <w:ind w:left="900"/>
        <w:jc w:val="both"/>
      </w:pPr>
      <w:r w:rsidRPr="00665AFB">
        <w:t>-продолжить формирование умений работать с картой, текстом учебника и историческими источниками;</w:t>
      </w:r>
    </w:p>
    <w:p w:rsidR="0055315C" w:rsidRPr="00665AFB" w:rsidRDefault="0055315C" w:rsidP="0055315C">
      <w:pPr>
        <w:pStyle w:val="a3"/>
        <w:spacing w:line="360" w:lineRule="auto"/>
        <w:ind w:left="900"/>
        <w:jc w:val="both"/>
      </w:pPr>
      <w:r w:rsidRPr="00665AFB">
        <w:t xml:space="preserve">-воспитывать  уважение к культурному наследию  древнейших цивилизаций.         </w:t>
      </w:r>
    </w:p>
    <w:p w:rsidR="0055315C" w:rsidRPr="00665AFB" w:rsidRDefault="0055315C" w:rsidP="0055315C">
      <w:pPr>
        <w:numPr>
          <w:ilvl w:val="0"/>
          <w:numId w:val="9"/>
        </w:numPr>
        <w:spacing w:line="360" w:lineRule="auto"/>
        <w:jc w:val="both"/>
      </w:pPr>
      <w:r w:rsidRPr="00665AFB">
        <w:t>Тип урока: урок открытия новых знаний</w:t>
      </w:r>
    </w:p>
    <w:p w:rsidR="0055315C" w:rsidRPr="00665AFB" w:rsidRDefault="0055315C" w:rsidP="0055315C">
      <w:pPr>
        <w:numPr>
          <w:ilvl w:val="0"/>
          <w:numId w:val="9"/>
        </w:numPr>
        <w:spacing w:line="360" w:lineRule="auto"/>
        <w:jc w:val="both"/>
      </w:pPr>
      <w:r w:rsidRPr="00665AFB">
        <w:t>Формы работы учащихся: коллективная, групповая</w:t>
      </w:r>
    </w:p>
    <w:p w:rsidR="0055315C" w:rsidRPr="00665AFB" w:rsidRDefault="0055315C" w:rsidP="0055315C">
      <w:pPr>
        <w:numPr>
          <w:ilvl w:val="0"/>
          <w:numId w:val="9"/>
        </w:numPr>
        <w:spacing w:line="360" w:lineRule="auto"/>
        <w:jc w:val="both"/>
      </w:pPr>
      <w:r w:rsidRPr="00665AFB">
        <w:t>Необходимое оборудование:</w:t>
      </w:r>
    </w:p>
    <w:p w:rsidR="0055315C" w:rsidRPr="00665AFB" w:rsidRDefault="0055315C" w:rsidP="0055315C">
      <w:pPr>
        <w:spacing w:line="360" w:lineRule="auto"/>
        <w:ind w:left="540"/>
        <w:jc w:val="both"/>
      </w:pPr>
      <w:r w:rsidRPr="00665AFB">
        <w:t>-карта Древний Восток;</w:t>
      </w:r>
    </w:p>
    <w:p w:rsidR="0055315C" w:rsidRPr="00665AFB" w:rsidRDefault="0055315C" w:rsidP="0055315C">
      <w:pPr>
        <w:spacing w:line="360" w:lineRule="auto"/>
        <w:ind w:left="540"/>
        <w:jc w:val="both"/>
      </w:pPr>
      <w:r w:rsidRPr="00665AFB">
        <w:t>-дорожные карты для работы в группах;</w:t>
      </w:r>
    </w:p>
    <w:p w:rsidR="0055315C" w:rsidRPr="00665AFB" w:rsidRDefault="0055315C" w:rsidP="0055315C">
      <w:pPr>
        <w:spacing w:line="360" w:lineRule="auto"/>
        <w:ind w:left="540"/>
        <w:jc w:val="both"/>
      </w:pPr>
      <w:r w:rsidRPr="00665AFB">
        <w:t>-рабочая тетрадь по истории Древнего мира</w:t>
      </w:r>
      <w:proofErr w:type="gramStart"/>
      <w:r w:rsidRPr="00665AFB">
        <w:t xml:space="preserve"> .</w:t>
      </w:r>
      <w:proofErr w:type="gramEnd"/>
      <w:r w:rsidRPr="00665AFB">
        <w:t xml:space="preserve"> часть 1. Г.И. </w:t>
      </w:r>
      <w:proofErr w:type="spellStart"/>
      <w:r w:rsidRPr="00665AFB">
        <w:t>Годер</w:t>
      </w:r>
      <w:proofErr w:type="spellEnd"/>
    </w:p>
    <w:p w:rsidR="0055315C" w:rsidRPr="00665AFB" w:rsidRDefault="0055315C" w:rsidP="0055315C">
      <w:pPr>
        <w:numPr>
          <w:ilvl w:val="0"/>
          <w:numId w:val="9"/>
        </w:numPr>
        <w:spacing w:line="360" w:lineRule="auto"/>
        <w:jc w:val="both"/>
      </w:pPr>
      <w:r w:rsidRPr="00665AFB">
        <w:t>Структура и ход  урока (План)</w:t>
      </w:r>
    </w:p>
    <w:p w:rsidR="0055315C" w:rsidRDefault="0055315C" w:rsidP="0055315C">
      <w:pPr>
        <w:spacing w:line="360" w:lineRule="auto"/>
      </w:pPr>
    </w:p>
    <w:p w:rsidR="00193466" w:rsidRDefault="0055315C" w:rsidP="00522B2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193466">
        <w:rPr>
          <w:b/>
        </w:rPr>
        <w:t>ТЕХНОЛОГИЧЕСКАЯ КАРТА УРОКА</w:t>
      </w:r>
    </w:p>
    <w:p w:rsidR="00193466" w:rsidRPr="00B91245" w:rsidRDefault="00193466" w:rsidP="00B91245">
      <w:pPr>
        <w:spacing w:line="360" w:lineRule="auto"/>
        <w:ind w:left="11328" w:firstLine="708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835"/>
        <w:gridCol w:w="4820"/>
        <w:gridCol w:w="2126"/>
        <w:gridCol w:w="1559"/>
        <w:gridCol w:w="1559"/>
      </w:tblGrid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193466" w:rsidP="00E44A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82294A" w:rsidP="00E44A73">
            <w:pPr>
              <w:spacing w:line="360" w:lineRule="auto"/>
              <w:jc w:val="both"/>
              <w:rPr>
                <w:b/>
              </w:rPr>
            </w:pPr>
            <w:r w:rsidRPr="0082294A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93.25pt;margin-top:61.05pt;width:33.75pt;height:33pt;z-index:251658240;mso-position-horizontal-relative:text;mso-position-vertical-relative:text">
                  <o:extrusion v:ext="view" backdepth="1in" on="t" viewpoint="0,34.72222mm" viewpointorigin="0,.5" skewangle="90" lightposition="-50000" lightposition2="50000" type="perspective"/>
                </v:shape>
              </w:pict>
            </w:r>
            <w:r w:rsidR="00193466">
              <w:rPr>
                <w:b/>
              </w:rPr>
              <w:t>Действия уч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193466" w:rsidP="00E44A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ейств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193466" w:rsidP="00E44A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193466" w:rsidP="00E44A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66" w:rsidRDefault="00193466" w:rsidP="00E44A7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</w:t>
            </w:r>
            <w:r w:rsidR="00321574">
              <w:rPr>
                <w:b/>
              </w:rPr>
              <w:t>-</w:t>
            </w:r>
            <w:r>
              <w:rPr>
                <w:b/>
              </w:rPr>
              <w:t>метные</w:t>
            </w:r>
            <w:proofErr w:type="spellEnd"/>
            <w:r>
              <w:rPr>
                <w:b/>
              </w:rPr>
              <w:t xml:space="preserve"> результаты</w:t>
            </w:r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</w:pPr>
            <w:r w:rsidRPr="00D61390">
              <w:rPr>
                <w:b/>
                <w:bCs/>
                <w:iCs/>
              </w:rPr>
              <w:t xml:space="preserve">Мотивация </w:t>
            </w:r>
            <w:r w:rsidRPr="00D61390">
              <w:rPr>
                <w:bCs/>
                <w:iCs/>
              </w:rPr>
              <w:t>(самоопределение) к учебной деятельности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</w:pPr>
            <w:r w:rsidRPr="00D61390">
              <w:rPr>
                <w:bCs/>
              </w:rPr>
              <w:t>Цель:</w:t>
            </w:r>
            <w:r w:rsidRPr="00D61390">
              <w:t xml:space="preserve"> </w:t>
            </w:r>
            <w:r w:rsidRPr="00D61390">
              <w:rPr>
                <w:bCs/>
                <w:iCs/>
              </w:rPr>
              <w:t xml:space="preserve">мотивировать (организовать самоопределение) учащихся </w:t>
            </w:r>
            <w:proofErr w:type="gramStart"/>
            <w:r w:rsidRPr="00D61390">
              <w:rPr>
                <w:bCs/>
                <w:iCs/>
              </w:rPr>
              <w:t>к</w:t>
            </w:r>
            <w:proofErr w:type="gramEnd"/>
            <w:r w:rsidRPr="00D61390">
              <w:rPr>
                <w:bCs/>
                <w:iCs/>
              </w:rPr>
              <w:t xml:space="preserve"> УД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Default="00321574" w:rsidP="00E44A73">
            <w:pPr>
              <w:spacing w:line="360" w:lineRule="auto"/>
            </w:pPr>
            <w:r>
              <w:t>На доске учитель располагает  геометрическую фигур</w:t>
            </w:r>
            <w:proofErr w:type="gramStart"/>
            <w:r>
              <w:t>у-</w:t>
            </w:r>
            <w:proofErr w:type="gramEnd"/>
            <w:r>
              <w:t xml:space="preserve"> пирамиду.</w:t>
            </w:r>
          </w:p>
          <w:p w:rsidR="00117E87" w:rsidRDefault="00117E87" w:rsidP="00E44A73">
            <w:pPr>
              <w:spacing w:line="360" w:lineRule="auto"/>
            </w:pPr>
          </w:p>
          <w:p w:rsidR="00321574" w:rsidRDefault="00117E87" w:rsidP="00E44A73">
            <w:pPr>
              <w:spacing w:line="360" w:lineRule="auto"/>
            </w:pPr>
            <w:r>
              <w:t>-</w:t>
            </w:r>
            <w:r w:rsidR="00321574">
              <w:t xml:space="preserve">Что вы </w:t>
            </w:r>
            <w:r>
              <w:t>видите перед собой? Какие ассоциации у Вас вызывает эта фигура?</w:t>
            </w:r>
          </w:p>
          <w:p w:rsidR="00193466" w:rsidRPr="00321574" w:rsidRDefault="00321574" w:rsidP="00E44A73">
            <w:pPr>
              <w:spacing w:line="360" w:lineRule="auto"/>
            </w:pPr>
            <w:r w:rsidRPr="00D61390">
              <w:t>Как вы думаете, чему будет посвящен наш урок? Как бы вы определили его тему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7" w:rsidRDefault="00117E87" w:rsidP="00E44A73">
            <w:pPr>
              <w:spacing w:line="360" w:lineRule="auto"/>
            </w:pPr>
          </w:p>
          <w:p w:rsidR="00117E87" w:rsidRDefault="00117E87" w:rsidP="00E44A73">
            <w:pPr>
              <w:spacing w:line="360" w:lineRule="auto"/>
            </w:pPr>
          </w:p>
          <w:p w:rsidR="00117E87" w:rsidRDefault="00117E87" w:rsidP="00E44A73">
            <w:pPr>
              <w:spacing w:line="360" w:lineRule="auto"/>
            </w:pPr>
          </w:p>
          <w:p w:rsidR="00117E87" w:rsidRDefault="00117E87" w:rsidP="00E44A73">
            <w:pPr>
              <w:spacing w:line="360" w:lineRule="auto"/>
            </w:pPr>
          </w:p>
          <w:p w:rsidR="00117E87" w:rsidRPr="00117E87" w:rsidRDefault="00117E87" w:rsidP="00E44A73">
            <w:pPr>
              <w:spacing w:line="360" w:lineRule="auto"/>
            </w:pPr>
            <w:r>
              <w:t xml:space="preserve">Варианты ответов: треугольник, </w:t>
            </w:r>
            <w:r w:rsidRPr="00117E87">
              <w:rPr>
                <w:u w:val="single"/>
              </w:rPr>
              <w:t>пирамид</w:t>
            </w:r>
            <w:r>
              <w:t>а, фигура и т.д.</w:t>
            </w:r>
          </w:p>
          <w:p w:rsidR="00117E87" w:rsidRPr="00117E87" w:rsidRDefault="00117E87" w:rsidP="00E44A73">
            <w:pPr>
              <w:spacing w:line="360" w:lineRule="auto"/>
            </w:pPr>
          </w:p>
          <w:p w:rsidR="00117E87" w:rsidRDefault="00117E87" w:rsidP="00E44A73">
            <w:pPr>
              <w:spacing w:line="360" w:lineRule="auto"/>
            </w:pPr>
          </w:p>
          <w:p w:rsidR="00193466" w:rsidRDefault="00117E87" w:rsidP="00E44A73">
            <w:pPr>
              <w:spacing w:line="360" w:lineRule="auto"/>
            </w:pPr>
            <w:r w:rsidRPr="00D61390">
              <w:t>Ответы учащихся с обоснованием своего мнения.</w:t>
            </w:r>
          </w:p>
          <w:p w:rsidR="00117E87" w:rsidRDefault="00117E87" w:rsidP="00E44A73">
            <w:pPr>
              <w:spacing w:line="360" w:lineRule="auto"/>
            </w:pPr>
          </w:p>
          <w:p w:rsidR="00117E87" w:rsidRDefault="00117E87" w:rsidP="00E44A73">
            <w:pPr>
              <w:spacing w:line="360" w:lineRule="auto"/>
            </w:pPr>
            <w:r>
              <w:t>Подвести учащихся к тому, что тема урока посвящена государству, которое называют государством пирами</w:t>
            </w:r>
            <w:proofErr w:type="gramStart"/>
            <w:r>
              <w:t>д-</w:t>
            </w:r>
            <w:proofErr w:type="gramEnd"/>
            <w:r>
              <w:t xml:space="preserve"> Египет.</w:t>
            </w:r>
          </w:p>
          <w:p w:rsidR="003A19DE" w:rsidRPr="00117E87" w:rsidRDefault="003A19DE" w:rsidP="00E44A73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B00487" w:rsidRDefault="00B00487" w:rsidP="00E44A73">
            <w:pPr>
              <w:spacing w:line="360" w:lineRule="auto"/>
              <w:jc w:val="both"/>
            </w:pPr>
            <w:r w:rsidRPr="00B00487">
              <w:rPr>
                <w:color w:val="000000"/>
              </w:rPr>
              <w:t>формирование основ социально-критического мыш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6" w:rsidRPr="004A4B76" w:rsidRDefault="004A4B76" w:rsidP="004A4B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4B76">
              <w:rPr>
                <w:color w:val="000000"/>
              </w:rPr>
              <w:t xml:space="preserve">развитие стремления сохранять и приумножать культурное наследие прошлого; 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360DEC" w:rsidRDefault="00360DEC" w:rsidP="00E44A73">
            <w:pPr>
              <w:spacing w:line="360" w:lineRule="auto"/>
              <w:jc w:val="both"/>
            </w:pPr>
            <w:proofErr w:type="gramStart"/>
            <w:r w:rsidRPr="00360DEC">
              <w:rPr>
                <w:color w:val="000000"/>
              </w:rPr>
              <w:t xml:space="preserve">овладение основами волевой </w:t>
            </w:r>
            <w:proofErr w:type="spellStart"/>
            <w:r w:rsidRPr="00360DEC">
              <w:rPr>
                <w:color w:val="000000"/>
              </w:rPr>
              <w:t>саморегуляции</w:t>
            </w:r>
            <w:proofErr w:type="spellEnd"/>
            <w:r w:rsidRPr="00360DEC">
              <w:rPr>
                <w:color w:val="000000"/>
              </w:rPr>
              <w:t xml:space="preserve"> в учебной и познавательной деятельности в форме осознанного управления своим поведением</w:t>
            </w:r>
            <w:proofErr w:type="gramEnd"/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rPr>
                <w:bCs/>
              </w:rPr>
            </w:pPr>
            <w:r w:rsidRPr="00D61390">
              <w:rPr>
                <w:b/>
                <w:bCs/>
              </w:rPr>
              <w:t xml:space="preserve">2.Актуализация и </w:t>
            </w:r>
            <w:r w:rsidRPr="00D61390">
              <w:rPr>
                <w:b/>
                <w:bCs/>
              </w:rPr>
              <w:lastRenderedPageBreak/>
              <w:t>фиксирование индивидуального затруднения в пробном действии</w:t>
            </w:r>
            <w:r w:rsidRPr="00D61390">
              <w:rPr>
                <w:bCs/>
              </w:rPr>
              <w:t>.</w:t>
            </w:r>
          </w:p>
          <w:p w:rsidR="00193466" w:rsidRPr="00E44A73" w:rsidRDefault="00B91245" w:rsidP="00E44A73">
            <w:pPr>
              <w:spacing w:line="360" w:lineRule="auto"/>
              <w:contextualSpacing/>
              <w:rPr>
                <w:bCs/>
              </w:rPr>
            </w:pPr>
            <w:r w:rsidRPr="00D61390">
              <w:rPr>
                <w:bCs/>
              </w:rPr>
              <w:t>Цель: подготовить мышление учащихся к последующим шагам УД и организовать фиксирование каждым из них индивидуального затруднения в пробном действ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E43762" w:rsidP="00E44A73">
            <w:pPr>
              <w:spacing w:line="360" w:lineRule="auto"/>
              <w:jc w:val="both"/>
            </w:pPr>
            <w:r>
              <w:lastRenderedPageBreak/>
              <w:t xml:space="preserve">-Давайте попробуем определить по какому </w:t>
            </w:r>
            <w:r>
              <w:lastRenderedPageBreak/>
              <w:t>плану мы можем изучить историю Египта в рамках нашего урока.</w:t>
            </w:r>
          </w:p>
          <w:p w:rsidR="00E44A73" w:rsidRDefault="00E44A73" w:rsidP="00E44A73">
            <w:pPr>
              <w:spacing w:line="360" w:lineRule="auto"/>
              <w:jc w:val="both"/>
            </w:pPr>
          </w:p>
          <w:p w:rsidR="00E44A73" w:rsidRDefault="00E44A73" w:rsidP="00E44A73">
            <w:pPr>
              <w:spacing w:line="360" w:lineRule="auto"/>
              <w:jc w:val="both"/>
            </w:pPr>
          </w:p>
          <w:p w:rsidR="00E43762" w:rsidRDefault="00E43762" w:rsidP="00E44A73">
            <w:pPr>
              <w:spacing w:line="360" w:lineRule="auto"/>
              <w:jc w:val="both"/>
            </w:pPr>
            <w:r>
              <w:t>-Для этого мы с Вами составим план. Ваши предложения …</w:t>
            </w:r>
          </w:p>
          <w:p w:rsidR="00E43762" w:rsidRPr="00E43762" w:rsidRDefault="00E43762" w:rsidP="00E44A73">
            <w:pPr>
              <w:spacing w:line="360" w:lineRule="auto"/>
            </w:pPr>
          </w:p>
          <w:p w:rsidR="00E43762" w:rsidRDefault="00E43762" w:rsidP="00E44A73">
            <w:pPr>
              <w:spacing w:line="360" w:lineRule="auto"/>
            </w:pPr>
          </w:p>
          <w:p w:rsidR="00E43762" w:rsidRPr="00E43762" w:rsidRDefault="00E44A73" w:rsidP="00E44A73">
            <w:pPr>
              <w:spacing w:line="360" w:lineRule="auto"/>
            </w:pPr>
            <w:r w:rsidRPr="00E43762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E43762" w:rsidP="00E44A73">
            <w:pPr>
              <w:spacing w:line="360" w:lineRule="auto"/>
              <w:jc w:val="both"/>
            </w:pPr>
            <w:r w:rsidRPr="00D61390">
              <w:lastRenderedPageBreak/>
              <w:t>Ответы учащихся с обоснованием своего мнения</w:t>
            </w:r>
            <w:r>
              <w:t>.</w:t>
            </w:r>
          </w:p>
          <w:p w:rsid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</w:p>
          <w:p w:rsidR="00E43762" w:rsidRDefault="00E43762" w:rsidP="00E44A73">
            <w:pPr>
              <w:spacing w:line="360" w:lineRule="auto"/>
            </w:pPr>
            <w:r>
              <w:t>В результате совместных действий на доске записывается план урока.</w:t>
            </w:r>
          </w:p>
          <w:p w:rsidR="00E43762" w:rsidRDefault="00E43762" w:rsidP="00E44A73">
            <w:pPr>
              <w:spacing w:line="360" w:lineRule="auto"/>
            </w:pPr>
            <w:r>
              <w:t>1.Географическое положение Египта.</w:t>
            </w:r>
          </w:p>
          <w:p w:rsidR="00E43762" w:rsidRDefault="00E43762" w:rsidP="00E44A73">
            <w:pPr>
              <w:spacing w:line="360" w:lineRule="auto"/>
            </w:pPr>
            <w:r>
              <w:t>2.Природно - климатические особенности  Египта.</w:t>
            </w:r>
          </w:p>
          <w:p w:rsidR="00E43762" w:rsidRDefault="009D1BDC" w:rsidP="00E44A73">
            <w:pPr>
              <w:spacing w:line="360" w:lineRule="auto"/>
            </w:pPr>
            <w:r>
              <w:t>3.Объединение государст</w:t>
            </w:r>
            <w:r w:rsidR="00E43762">
              <w:t>ва.</w:t>
            </w:r>
          </w:p>
          <w:p w:rsidR="00E43762" w:rsidRDefault="00E43762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</w:p>
          <w:p w:rsidR="00E43762" w:rsidRPr="00E44A73" w:rsidRDefault="00E43762" w:rsidP="00E44A73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4A4B76" w:rsidRDefault="004A4B76" w:rsidP="00E44A73">
            <w:pPr>
              <w:spacing w:line="360" w:lineRule="auto"/>
              <w:jc w:val="both"/>
            </w:pPr>
            <w:r w:rsidRPr="004A4B76">
              <w:rPr>
                <w:color w:val="000000"/>
              </w:rPr>
              <w:t xml:space="preserve">создание основы для </w:t>
            </w:r>
            <w:r w:rsidRPr="004A4B76">
              <w:rPr>
                <w:color w:val="000000"/>
              </w:rPr>
              <w:lastRenderedPageBreak/>
              <w:t>формирования интереса к дальнейшему расширению и углублению истор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360DEC" w:rsidP="00360DE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60DEC">
              <w:rPr>
                <w:color w:val="000000"/>
              </w:rPr>
              <w:lastRenderedPageBreak/>
              <w:t xml:space="preserve">умение планировать </w:t>
            </w:r>
            <w:r w:rsidRPr="00360DEC">
              <w:rPr>
                <w:color w:val="000000"/>
              </w:rPr>
              <w:lastRenderedPageBreak/>
              <w:t xml:space="preserve">пути достижения целей на основе самостоятельного анализа условий и средств их достижения, </w:t>
            </w:r>
          </w:p>
        </w:tc>
      </w:tr>
      <w:tr w:rsidR="00321574" w:rsidRPr="00360DEC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rPr>
                <w:bCs/>
              </w:rPr>
            </w:pPr>
            <w:r w:rsidRPr="00D61390">
              <w:rPr>
                <w:b/>
                <w:bCs/>
              </w:rPr>
              <w:lastRenderedPageBreak/>
              <w:t>3.Выявление места и причины</w:t>
            </w:r>
            <w:r w:rsidRPr="00D61390">
              <w:rPr>
                <w:bCs/>
              </w:rPr>
              <w:t>.</w:t>
            </w:r>
          </w:p>
          <w:p w:rsidR="00B91245" w:rsidRPr="00D61390" w:rsidRDefault="00B91245" w:rsidP="00E44A73">
            <w:pPr>
              <w:spacing w:line="360" w:lineRule="auto"/>
              <w:contextualSpacing/>
              <w:rPr>
                <w:bCs/>
              </w:rPr>
            </w:pPr>
            <w:r w:rsidRPr="00D61390">
              <w:rPr>
                <w:bCs/>
              </w:rPr>
              <w:t xml:space="preserve">Цель: </w:t>
            </w:r>
            <w:r w:rsidRPr="00D61390">
              <w:rPr>
                <w:bCs/>
                <w:iCs/>
              </w:rPr>
              <w:lastRenderedPageBreak/>
              <w:t>организовать анализ учащимися возникшей ситуации и на этой основе подвести к выявлению места и причины затрудне</w:t>
            </w:r>
            <w:r w:rsidRPr="00D61390">
              <w:rPr>
                <w:bCs/>
              </w:rPr>
              <w:t>ния.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73" w:rsidRDefault="00E44A73" w:rsidP="00E44A73">
            <w:pPr>
              <w:spacing w:line="360" w:lineRule="auto"/>
            </w:pPr>
            <w:r>
              <w:lastRenderedPageBreak/>
              <w:t>-Как Вы считаете, с какими трудностями мы можем столкнуться  при рассмотрении материала.</w:t>
            </w:r>
          </w:p>
          <w:p w:rsid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  <w:r>
              <w:t>-Для того</w:t>
            </w:r>
            <w:proofErr w:type="gramStart"/>
            <w:r>
              <w:t>,</w:t>
            </w:r>
            <w:proofErr w:type="gramEnd"/>
            <w:r>
              <w:t xml:space="preserve"> чтобы Вам было легче работать, предлагаю разделиться на три группы, каждая из которых будет работать над одним из пунктов плана </w:t>
            </w:r>
          </w:p>
          <w:p w:rsidR="00E44A73" w:rsidRDefault="00E44A73" w:rsidP="00E44A73">
            <w:pPr>
              <w:spacing w:line="360" w:lineRule="auto"/>
            </w:pPr>
            <w:r>
              <w:t>- Что нам поможет в преодолении этих затруднений?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73" w:rsidRDefault="00E44A73" w:rsidP="00E44A73">
            <w:pPr>
              <w:spacing w:line="360" w:lineRule="auto"/>
            </w:pPr>
            <w:r>
              <w:lastRenderedPageBreak/>
              <w:t>Варианты ответов учащихся:</w:t>
            </w:r>
          </w:p>
          <w:p w:rsidR="00E44A73" w:rsidRDefault="00E44A73" w:rsidP="00E44A73">
            <w:pPr>
              <w:spacing w:line="360" w:lineRule="auto"/>
            </w:pPr>
            <w:r>
              <w:t>недостаточность имеющихся знаний, новые понятия, отсутствие интереса</w:t>
            </w:r>
          </w:p>
          <w:p w:rsidR="00E44A73" w:rsidRPr="00E44A73" w:rsidRDefault="00E44A73" w:rsidP="00E44A73">
            <w:pPr>
              <w:spacing w:line="360" w:lineRule="auto"/>
            </w:pPr>
          </w:p>
          <w:p w:rsidR="00E44A73" w:rsidRPr="00E44A73" w:rsidRDefault="00E44A73" w:rsidP="00E44A73">
            <w:pPr>
              <w:spacing w:line="360" w:lineRule="auto"/>
            </w:pPr>
          </w:p>
          <w:p w:rsidR="00E44A73" w:rsidRPr="00E44A73" w:rsidRDefault="00E44A73" w:rsidP="00E44A73">
            <w:pPr>
              <w:spacing w:line="360" w:lineRule="auto"/>
            </w:pPr>
          </w:p>
          <w:p w:rsidR="00E44A73" w:rsidRPr="00E44A73" w:rsidRDefault="00E44A73" w:rsidP="00E44A73">
            <w:pPr>
              <w:spacing w:line="360" w:lineRule="auto"/>
            </w:pPr>
            <w:r>
              <w:t>Распределение на группы.</w:t>
            </w:r>
          </w:p>
          <w:p w:rsidR="00E44A73" w:rsidRP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</w:p>
          <w:p w:rsidR="00E44A73" w:rsidRDefault="00E44A73" w:rsidP="00E44A73">
            <w:pPr>
              <w:spacing w:line="360" w:lineRule="auto"/>
            </w:pPr>
            <w:r>
              <w:t>Варианты ответов учащихся:</w:t>
            </w:r>
          </w:p>
          <w:p w:rsidR="00193466" w:rsidRDefault="00E44A73" w:rsidP="00E44A73">
            <w:pPr>
              <w:spacing w:line="360" w:lineRule="auto"/>
            </w:pPr>
            <w:r>
              <w:t>текст параграфа, дорожные карты для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B" w:rsidRDefault="002114FB" w:rsidP="00E44A73">
            <w:pPr>
              <w:spacing w:line="360" w:lineRule="auto"/>
              <w:jc w:val="both"/>
            </w:pPr>
          </w:p>
          <w:p w:rsidR="002114FB" w:rsidRPr="002114FB" w:rsidRDefault="002114FB" w:rsidP="00360DEC">
            <w:pPr>
              <w:spacing w:line="360" w:lineRule="auto"/>
            </w:pPr>
            <w:r w:rsidRPr="002114FB">
              <w:rPr>
                <w:color w:val="000000"/>
              </w:rPr>
              <w:t xml:space="preserve">формирование ответственного отношения к </w:t>
            </w:r>
            <w:r w:rsidRPr="002114FB">
              <w:rPr>
                <w:color w:val="000000"/>
              </w:rPr>
              <w:lastRenderedPageBreak/>
              <w:t xml:space="preserve">учению, готовности и </w:t>
            </w:r>
            <w:proofErr w:type="gramStart"/>
            <w:r w:rsidRPr="002114FB">
              <w:rPr>
                <w:color w:val="000000"/>
              </w:rPr>
              <w:t>способности</w:t>
            </w:r>
            <w:proofErr w:type="gramEnd"/>
            <w:r w:rsidRPr="002114FB">
              <w:rPr>
                <w:color w:val="00000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Default="002114FB" w:rsidP="002114FB"/>
          <w:p w:rsidR="00193466" w:rsidRPr="002114FB" w:rsidRDefault="00193466" w:rsidP="002114F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360DEC" w:rsidRDefault="00360DEC" w:rsidP="00360DEC">
            <w:pPr>
              <w:spacing w:line="360" w:lineRule="auto"/>
              <w:jc w:val="both"/>
            </w:pPr>
            <w:proofErr w:type="spellStart"/>
            <w:proofErr w:type="gramStart"/>
            <w:r w:rsidRPr="00360DEC">
              <w:rPr>
                <w:color w:val="000000"/>
              </w:rPr>
              <w:t>Осуществ</w:t>
            </w:r>
            <w:r>
              <w:rPr>
                <w:color w:val="000000"/>
              </w:rPr>
              <w:t>-</w:t>
            </w:r>
            <w:r w:rsidRPr="00360DEC">
              <w:rPr>
                <w:color w:val="000000"/>
              </w:rPr>
              <w:t>лять</w:t>
            </w:r>
            <w:proofErr w:type="spellEnd"/>
            <w:proofErr w:type="gramEnd"/>
            <w:r w:rsidRPr="00360DEC">
              <w:rPr>
                <w:color w:val="000000"/>
              </w:rPr>
              <w:t xml:space="preserve"> познавательную </w:t>
            </w:r>
            <w:r w:rsidRPr="00360DEC">
              <w:rPr>
                <w:color w:val="000000"/>
              </w:rPr>
              <w:lastRenderedPageBreak/>
              <w:t>рефлексию в отношении действий по решению учебных и познавательных задач</w:t>
            </w:r>
          </w:p>
        </w:tc>
      </w:tr>
      <w:tr w:rsidR="00321574" w:rsidRPr="00360DEC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rPr>
                <w:bCs/>
                <w:iCs/>
              </w:rPr>
            </w:pPr>
            <w:r w:rsidRPr="00D61390">
              <w:rPr>
                <w:bCs/>
                <w:iCs/>
              </w:rPr>
              <w:lastRenderedPageBreak/>
              <w:t>4</w:t>
            </w:r>
            <w:r w:rsidRPr="00D61390">
              <w:rPr>
                <w:b/>
                <w:bCs/>
                <w:iCs/>
              </w:rPr>
              <w:t>.Построение проекта выхода из затруднения (цель, тема, план, сроки, способ, средство</w:t>
            </w:r>
            <w:r w:rsidRPr="00D61390">
              <w:rPr>
                <w:bCs/>
                <w:iCs/>
              </w:rPr>
              <w:t>).</w:t>
            </w:r>
          </w:p>
          <w:p w:rsidR="00B91245" w:rsidRPr="00D61390" w:rsidRDefault="00B91245" w:rsidP="00E44A73">
            <w:pPr>
              <w:spacing w:line="360" w:lineRule="auto"/>
              <w:contextualSpacing/>
            </w:pPr>
            <w:r w:rsidRPr="00D61390">
              <w:rPr>
                <w:bCs/>
              </w:rPr>
              <w:t xml:space="preserve">Цель: </w:t>
            </w:r>
            <w:r w:rsidRPr="00D61390">
              <w:rPr>
                <w:bCs/>
                <w:iCs/>
              </w:rPr>
              <w:t xml:space="preserve">построить </w:t>
            </w:r>
            <w:r w:rsidRPr="00D61390">
              <w:rPr>
                <w:bCs/>
                <w:iCs/>
              </w:rPr>
              <w:lastRenderedPageBreak/>
              <w:t>проект выхода из затруднения.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73" w:rsidRDefault="00E44A73" w:rsidP="00E44A73">
            <w:pPr>
              <w:spacing w:line="360" w:lineRule="auto"/>
            </w:pPr>
            <w:r>
              <w:lastRenderedPageBreak/>
              <w:t>-Итак, 1 группа работает над вопросо</w:t>
            </w:r>
            <w:proofErr w:type="gramStart"/>
            <w:r>
              <w:t>м-</w:t>
            </w:r>
            <w:proofErr w:type="gramEnd"/>
            <w:r>
              <w:t xml:space="preserve"> «Географическое положение Египта.»</w:t>
            </w:r>
          </w:p>
          <w:p w:rsidR="00193466" w:rsidRDefault="00E44A73" w:rsidP="00E44A73">
            <w:pPr>
              <w:spacing w:line="360" w:lineRule="auto"/>
              <w:jc w:val="both"/>
            </w:pPr>
            <w:r>
              <w:t>2 группа работает над вопросо</w:t>
            </w:r>
            <w:proofErr w:type="gramStart"/>
            <w:r>
              <w:t>м-</w:t>
            </w:r>
            <w:proofErr w:type="gramEnd"/>
            <w:r>
              <w:t>« Природно - климатические особенности  Египта»</w:t>
            </w:r>
          </w:p>
          <w:p w:rsidR="00E44A73" w:rsidRDefault="00E44A73" w:rsidP="00E44A73">
            <w:pPr>
              <w:spacing w:line="360" w:lineRule="auto"/>
              <w:jc w:val="both"/>
            </w:pPr>
            <w:r>
              <w:lastRenderedPageBreak/>
              <w:t>3 группа работает над вопросо</w:t>
            </w:r>
            <w:proofErr w:type="gramStart"/>
            <w:r>
              <w:t>м-</w:t>
            </w:r>
            <w:proofErr w:type="gramEnd"/>
            <w:r>
              <w:t xml:space="preserve">« Объединение </w:t>
            </w:r>
            <w:r w:rsidR="00522B26">
              <w:t>государства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E44A73" w:rsidP="00E44A73">
            <w:pPr>
              <w:spacing w:line="360" w:lineRule="auto"/>
              <w:jc w:val="both"/>
            </w:pPr>
            <w:r>
              <w:lastRenderedPageBreak/>
              <w:t>Участники групп получают дорожные карты для организации своей работы.</w:t>
            </w:r>
          </w:p>
          <w:p w:rsidR="00847784" w:rsidRDefault="00847784" w:rsidP="00E44A73">
            <w:pPr>
              <w:spacing w:line="360" w:lineRule="auto"/>
              <w:jc w:val="both"/>
            </w:pPr>
            <w:r>
              <w:t>1 группа- Приложение № 1</w:t>
            </w:r>
          </w:p>
          <w:p w:rsidR="00847784" w:rsidRDefault="00847784" w:rsidP="00E44A73">
            <w:pPr>
              <w:spacing w:line="360" w:lineRule="auto"/>
              <w:jc w:val="both"/>
            </w:pPr>
          </w:p>
          <w:p w:rsidR="00847784" w:rsidRDefault="00847784" w:rsidP="00847784">
            <w:pPr>
              <w:spacing w:line="360" w:lineRule="auto"/>
              <w:jc w:val="both"/>
            </w:pPr>
            <w:r>
              <w:t>2 группа- Приложение № 2</w:t>
            </w:r>
          </w:p>
          <w:p w:rsidR="00847784" w:rsidRDefault="00847784" w:rsidP="00E44A73">
            <w:pPr>
              <w:spacing w:line="360" w:lineRule="auto"/>
              <w:jc w:val="both"/>
            </w:pPr>
          </w:p>
          <w:p w:rsidR="00847784" w:rsidRPr="00847784" w:rsidRDefault="00847784" w:rsidP="00847784"/>
          <w:p w:rsidR="00847784" w:rsidRDefault="00847784" w:rsidP="00847784"/>
          <w:p w:rsidR="00847784" w:rsidRDefault="00847784" w:rsidP="00847784">
            <w:pPr>
              <w:spacing w:line="360" w:lineRule="auto"/>
              <w:jc w:val="both"/>
            </w:pPr>
            <w:r>
              <w:t>3 группа- Приложение № 3</w:t>
            </w:r>
          </w:p>
          <w:p w:rsidR="00847784" w:rsidRPr="00847784" w:rsidRDefault="00B73FF2" w:rsidP="00847784">
            <w:r>
              <w:lastRenderedPageBreak/>
              <w:t>Работа в групп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EC" w:rsidRPr="00360DEC" w:rsidRDefault="00360DEC" w:rsidP="00360D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60DEC">
              <w:rPr>
                <w:color w:val="000000"/>
              </w:rPr>
              <w:lastRenderedPageBreak/>
              <w:t>осоз</w:t>
            </w:r>
            <w:r>
              <w:rPr>
                <w:color w:val="000000"/>
              </w:rPr>
              <w:t>нанное построение</w:t>
            </w:r>
            <w:r w:rsidRPr="00360DEC">
              <w:rPr>
                <w:color w:val="000000"/>
              </w:rPr>
              <w:t xml:space="preserve"> индивидуальной образовательной траектории с учетом устойчивых познавательных </w:t>
            </w:r>
            <w:r w:rsidRPr="00360DEC">
              <w:rPr>
                <w:color w:val="000000"/>
              </w:rPr>
              <w:lastRenderedPageBreak/>
              <w:t xml:space="preserve">интересов; 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360DEC" w:rsidP="00E44A73">
            <w:pPr>
              <w:spacing w:line="360" w:lineRule="auto"/>
              <w:jc w:val="both"/>
            </w:pPr>
            <w:r w:rsidRPr="00360DEC">
              <w:rPr>
                <w:color w:val="000000"/>
              </w:rPr>
              <w:lastRenderedPageBreak/>
              <w:t xml:space="preserve">овладение базовыми знаниями о закономерностях развития человеческого общества </w:t>
            </w:r>
            <w:r w:rsidRPr="00360DEC">
              <w:rPr>
                <w:color w:val="000000"/>
              </w:rPr>
              <w:lastRenderedPageBreak/>
              <w:t>с древности до наших дней в социальной, экономической, политической, духовной и нравствен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4A4B76" w:rsidRDefault="004A4B76" w:rsidP="00360DEC">
            <w:pPr>
              <w:spacing w:line="360" w:lineRule="auto"/>
              <w:jc w:val="both"/>
            </w:pPr>
            <w:proofErr w:type="spellStart"/>
            <w:proofErr w:type="gramStart"/>
            <w:r w:rsidRPr="004A4B76">
              <w:rPr>
                <w:color w:val="000000"/>
              </w:rPr>
              <w:lastRenderedPageBreak/>
              <w:t>Использо</w:t>
            </w:r>
            <w:r>
              <w:rPr>
                <w:color w:val="000000"/>
              </w:rPr>
              <w:t>-</w:t>
            </w:r>
            <w:r w:rsidRPr="004A4B76">
              <w:rPr>
                <w:color w:val="000000"/>
              </w:rPr>
              <w:t>вать</w:t>
            </w:r>
            <w:proofErr w:type="spellEnd"/>
            <w:proofErr w:type="gramEnd"/>
            <w:r w:rsidRPr="004A4B76">
              <w:rPr>
                <w:color w:val="000000"/>
              </w:rPr>
              <w:t xml:space="preserve"> речь для </w:t>
            </w:r>
            <w:proofErr w:type="spellStart"/>
            <w:r w:rsidRPr="004A4B76">
              <w:rPr>
                <w:color w:val="000000"/>
              </w:rPr>
              <w:t>планирова</w:t>
            </w:r>
            <w:r>
              <w:rPr>
                <w:color w:val="000000"/>
              </w:rPr>
              <w:t>-</w:t>
            </w:r>
            <w:r w:rsidRPr="004A4B76">
              <w:rPr>
                <w:color w:val="000000"/>
              </w:rPr>
              <w:t>ния</w:t>
            </w:r>
            <w:proofErr w:type="spellEnd"/>
            <w:r w:rsidRPr="004A4B76">
              <w:rPr>
                <w:color w:val="000000"/>
              </w:rPr>
              <w:t xml:space="preserve"> и регуляции своей </w:t>
            </w:r>
            <w:proofErr w:type="spellStart"/>
            <w:r w:rsidRPr="004A4B76">
              <w:rPr>
                <w:color w:val="000000"/>
              </w:rPr>
              <w:t>деятельнос</w:t>
            </w:r>
            <w:r>
              <w:rPr>
                <w:color w:val="000000"/>
              </w:rPr>
              <w:t>-</w:t>
            </w:r>
            <w:r w:rsidRPr="004A4B76">
              <w:rPr>
                <w:color w:val="000000"/>
              </w:rPr>
              <w:lastRenderedPageBreak/>
              <w:t>ти</w:t>
            </w:r>
            <w:proofErr w:type="spellEnd"/>
            <w:r w:rsidRPr="004A4B76">
              <w:rPr>
                <w:color w:val="000000"/>
              </w:rPr>
              <w:t>;</w:t>
            </w:r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  <w:iCs/>
              </w:rPr>
            </w:pPr>
            <w:r w:rsidRPr="00D61390">
              <w:rPr>
                <w:b/>
                <w:bCs/>
                <w:iCs/>
              </w:rPr>
              <w:lastRenderedPageBreak/>
              <w:t>5.Реализация построенного проекта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</w:pPr>
            <w:r w:rsidRPr="00D61390">
              <w:rPr>
                <w:bCs/>
              </w:rPr>
              <w:t xml:space="preserve">Цель: реализовать построенный проект 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4" w:rsidRPr="00D61390" w:rsidRDefault="00847784" w:rsidP="00847784">
            <w:pPr>
              <w:spacing w:line="360" w:lineRule="auto"/>
              <w:contextualSpacing/>
              <w:jc w:val="both"/>
            </w:pPr>
            <w:r w:rsidRPr="00D61390">
              <w:t xml:space="preserve">-А теперь давайте попробуем </w:t>
            </w:r>
            <w:proofErr w:type="gramStart"/>
            <w:r w:rsidRPr="00D61390">
              <w:t>всё</w:t>
            </w:r>
            <w:proofErr w:type="gramEnd"/>
            <w:r w:rsidRPr="00D61390">
              <w:t xml:space="preserve"> что мы выяснили в </w:t>
            </w:r>
            <w:r>
              <w:t xml:space="preserve">ходе работы в </w:t>
            </w:r>
            <w:r w:rsidRPr="00D61390">
              <w:t>группах соеди</w:t>
            </w:r>
            <w:r>
              <w:t>нить в единое целое весь рассматриваемый нами материал.</w:t>
            </w:r>
          </w:p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847784" w:rsidP="00E44A73">
            <w:pPr>
              <w:spacing w:line="360" w:lineRule="auto"/>
              <w:jc w:val="both"/>
            </w:pPr>
            <w:r w:rsidRPr="00D61390">
              <w:t>Выступление групп. Аргументация и разъяснение информации самими учащими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Pr="004A4B76" w:rsidRDefault="004A4B76" w:rsidP="004A4B76">
            <w:pPr>
              <w:spacing w:line="360" w:lineRule="auto"/>
              <w:jc w:val="both"/>
            </w:pPr>
            <w:r w:rsidRPr="004A4B76">
              <w:rPr>
                <w:color w:val="000000"/>
              </w:rPr>
              <w:t xml:space="preserve">формирование коммуникативной компетентности в общении и сотрудничестве со сверстниками, </w:t>
            </w:r>
            <w:r>
              <w:rPr>
                <w:color w:val="000000"/>
              </w:rPr>
              <w:t>в</w:t>
            </w:r>
            <w:r w:rsidRPr="004A4B76">
              <w:rPr>
                <w:color w:val="000000"/>
              </w:rPr>
              <w:t xml:space="preserve"> учебно-исследовательской</w:t>
            </w:r>
            <w:r>
              <w:rPr>
                <w:color w:val="000000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193466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6" w:rsidRDefault="00360DEC" w:rsidP="00E44A73">
            <w:pPr>
              <w:spacing w:line="360" w:lineRule="auto"/>
              <w:jc w:val="both"/>
            </w:pPr>
            <w:r w:rsidRPr="00360DEC">
              <w:rPr>
                <w:color w:val="000000"/>
              </w:rPr>
              <w:t>выделять альтернативные способы достижения цели и выбирать наиболее эффективный способ</w:t>
            </w:r>
            <w:r w:rsidRPr="009321B5">
              <w:rPr>
                <w:color w:val="000000"/>
                <w:sz w:val="28"/>
                <w:szCs w:val="28"/>
              </w:rPr>
              <w:t>,</w:t>
            </w:r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  <w:iCs/>
              </w:rPr>
            </w:pPr>
            <w:r w:rsidRPr="00D61390">
              <w:rPr>
                <w:b/>
                <w:bCs/>
                <w:iCs/>
              </w:rPr>
              <w:t xml:space="preserve">6.Первичное закрепление с </w:t>
            </w:r>
            <w:r w:rsidRPr="00D61390">
              <w:rPr>
                <w:b/>
                <w:bCs/>
                <w:iCs/>
              </w:rPr>
              <w:lastRenderedPageBreak/>
              <w:t>проговариванием во внешней речи.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D61390">
              <w:rPr>
                <w:bCs/>
              </w:rPr>
              <w:t xml:space="preserve">Цель: </w:t>
            </w:r>
            <w:r w:rsidRPr="00D61390">
              <w:rPr>
                <w:bCs/>
                <w:iCs/>
              </w:rPr>
              <w:t>организовать усвоение детьми нового знания при решении типовых задач с проговариванием во внешней речи.</w:t>
            </w:r>
          </w:p>
          <w:p w:rsidR="00B91245" w:rsidRDefault="00B91245" w:rsidP="00E44A73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723C6C" w:rsidP="00723C6C">
            <w:pPr>
              <w:spacing w:line="360" w:lineRule="auto"/>
              <w:jc w:val="both"/>
            </w:pPr>
            <w:r>
              <w:lastRenderedPageBreak/>
              <w:t xml:space="preserve">- А теперь попробуйте чётко, одним словом </w:t>
            </w:r>
            <w:r>
              <w:lastRenderedPageBreak/>
              <w:t>обосновать ответ на вопрос «Формированию  чего было положено начало в результате возникновения на берегах Нила египетского государства?»</w:t>
            </w:r>
          </w:p>
          <w:p w:rsidR="00723C6C" w:rsidRDefault="000B0649" w:rsidP="00723C6C">
            <w:pPr>
              <w:spacing w:line="360" w:lineRule="auto"/>
              <w:jc w:val="both"/>
            </w:pPr>
            <w:r w:rsidRPr="000B0649">
              <w:rPr>
                <w:u w:val="single"/>
              </w:rPr>
              <w:t>Слова-</w:t>
            </w:r>
            <w:r w:rsidR="00723C6C" w:rsidRPr="000B0649">
              <w:rPr>
                <w:u w:val="single"/>
              </w:rPr>
              <w:t>подсказки:</w:t>
            </w:r>
            <w:r>
              <w:t xml:space="preserve"> </w:t>
            </w:r>
            <w:r w:rsidR="00723C6C">
              <w:t xml:space="preserve">объединение людей, </w:t>
            </w:r>
            <w:r>
              <w:t>ведение хозяйства, особенности управления, культу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B91245" w:rsidP="00E44A73">
            <w:pPr>
              <w:spacing w:line="360" w:lineRule="auto"/>
              <w:jc w:val="both"/>
            </w:pPr>
          </w:p>
          <w:p w:rsidR="000B0649" w:rsidRDefault="000B0649" w:rsidP="00E44A73">
            <w:pPr>
              <w:spacing w:line="360" w:lineRule="auto"/>
              <w:jc w:val="both"/>
            </w:pPr>
          </w:p>
          <w:p w:rsidR="000B0649" w:rsidRDefault="000B0649" w:rsidP="00E44A73">
            <w:pPr>
              <w:spacing w:line="360" w:lineRule="auto"/>
              <w:jc w:val="both"/>
            </w:pPr>
            <w:r>
              <w:lastRenderedPageBreak/>
              <w:t>На основе изученного материала обобщить выводы и вывести понятие «Цивилизация»</w:t>
            </w:r>
          </w:p>
          <w:p w:rsidR="000B0649" w:rsidRDefault="000B0649" w:rsidP="00E44A73">
            <w:pPr>
              <w:spacing w:line="360" w:lineRule="auto"/>
              <w:jc w:val="both"/>
            </w:pPr>
            <w:r>
              <w:t>Цивилизация- это объединение людей, связанных общей культурой, языком, традицией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360DEC" w:rsidRDefault="00360DEC" w:rsidP="00E44A73">
            <w:pPr>
              <w:spacing w:line="360" w:lineRule="auto"/>
              <w:jc w:val="both"/>
            </w:pPr>
            <w:r w:rsidRPr="00360DEC">
              <w:rPr>
                <w:color w:val="000000"/>
              </w:rPr>
              <w:lastRenderedPageBreak/>
              <w:t xml:space="preserve">формирование толерантности как </w:t>
            </w:r>
            <w:r w:rsidRPr="00360DEC">
              <w:rPr>
                <w:color w:val="000000"/>
              </w:rPr>
              <w:lastRenderedPageBreak/>
              <w:t>нормы осознанного и добро</w:t>
            </w:r>
            <w:r>
              <w:rPr>
                <w:color w:val="000000"/>
              </w:rPr>
              <w:t>желательного отношения к другим людям, их</w:t>
            </w:r>
            <w:r w:rsidRPr="00360DEC">
              <w:rPr>
                <w:color w:val="000000"/>
              </w:rPr>
              <w:t xml:space="preserve"> мнению, мировоззрению, культуре, языку, вере, гражданской позици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B00487" w:rsidRDefault="00B00487" w:rsidP="00E44A73">
            <w:pPr>
              <w:spacing w:line="360" w:lineRule="auto"/>
              <w:jc w:val="both"/>
            </w:pPr>
            <w:r w:rsidRPr="00B00487">
              <w:rPr>
                <w:color w:val="000000"/>
              </w:rPr>
              <w:lastRenderedPageBreak/>
              <w:t xml:space="preserve">приобретение опыта </w:t>
            </w:r>
            <w:r w:rsidRPr="00B00487">
              <w:rPr>
                <w:color w:val="000000"/>
              </w:rPr>
              <w:lastRenderedPageBreak/>
              <w:t>историко-культурного, цивилизационного подхода к оценке социаль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B91245" w:rsidP="00E44A73">
            <w:pPr>
              <w:spacing w:line="360" w:lineRule="auto"/>
              <w:jc w:val="both"/>
            </w:pPr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  <w:r w:rsidRPr="00D61390">
              <w:rPr>
                <w:b/>
                <w:bCs/>
              </w:rPr>
              <w:t>Самостоятельная работа с самопроверкой по эталону</w:t>
            </w:r>
          </w:p>
          <w:p w:rsidR="00B91245" w:rsidRDefault="00B91245" w:rsidP="00E44A73">
            <w:pPr>
              <w:spacing w:line="360" w:lineRule="auto"/>
              <w:jc w:val="both"/>
            </w:pPr>
            <w:r w:rsidRPr="00D61390">
              <w:rPr>
                <w:bCs/>
              </w:rPr>
              <w:t>Цель</w:t>
            </w:r>
            <w:r w:rsidRPr="00D61390">
              <w:rPr>
                <w:bCs/>
                <w:iCs/>
              </w:rPr>
              <w:t xml:space="preserve">: организовать самопроверку детьми на основе </w:t>
            </w:r>
            <w:r w:rsidRPr="00D61390">
              <w:rPr>
                <w:bCs/>
                <w:iCs/>
              </w:rPr>
              <w:lastRenderedPageBreak/>
              <w:t xml:space="preserve">сопоставления с эталоном своего умения применять новое знание в </w:t>
            </w:r>
            <w:proofErr w:type="gramStart"/>
            <w:r w:rsidRPr="00D61390">
              <w:rPr>
                <w:bCs/>
                <w:iCs/>
              </w:rPr>
              <w:t>типовых</w:t>
            </w:r>
            <w:proofErr w:type="gramEnd"/>
            <w:r w:rsidRPr="00D61390">
              <w:rPr>
                <w:bCs/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723C6C" w:rsidP="006820CB">
            <w:pPr>
              <w:spacing w:line="360" w:lineRule="auto"/>
              <w:jc w:val="both"/>
            </w:pPr>
            <w:r>
              <w:lastRenderedPageBreak/>
              <w:t>- А сейчас я предлагаю вам открыть свои рабочие тетради и выполнить по выбору задания № 22 или №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B" w:rsidRDefault="00723C6C" w:rsidP="006820CB">
            <w:pPr>
              <w:spacing w:line="360" w:lineRule="auto"/>
              <w:jc w:val="both"/>
            </w:pPr>
            <w:r>
              <w:t xml:space="preserve">Работа учащихся с использованием рабочей тетради. Стр. 19-20, Задания № 22 и № 23   </w:t>
            </w:r>
            <w:proofErr w:type="gramStart"/>
            <w:r>
              <w:t xml:space="preserve">( </w:t>
            </w:r>
            <w:proofErr w:type="gramEnd"/>
            <w:r>
              <w:t>по выбо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B00487" w:rsidRDefault="00B00487" w:rsidP="00E44A73">
            <w:pPr>
              <w:spacing w:line="360" w:lineRule="auto"/>
              <w:jc w:val="both"/>
            </w:pPr>
            <w:r w:rsidRPr="00B00487">
              <w:rPr>
                <w:color w:val="00000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00487">
              <w:rPr>
                <w:color w:val="000000"/>
              </w:rPr>
              <w:t>способности</w:t>
            </w:r>
            <w:proofErr w:type="gramEnd"/>
            <w:r w:rsidRPr="00B00487">
              <w:rPr>
                <w:color w:val="000000"/>
              </w:rPr>
              <w:t xml:space="preserve"> обучающихся к саморазвитию и самообразованию </w:t>
            </w:r>
            <w:r w:rsidRPr="00B00487">
              <w:rPr>
                <w:color w:val="000000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B00487" w:rsidRDefault="00B00487" w:rsidP="00B00487">
            <w:pPr>
              <w:spacing w:line="360" w:lineRule="auto"/>
              <w:jc w:val="both"/>
            </w:pPr>
            <w:r w:rsidRPr="00B00487">
              <w:rPr>
                <w:color w:val="000000"/>
              </w:rPr>
              <w:lastRenderedPageBreak/>
              <w:t xml:space="preserve">формирование умений применения исторических знаний для осмысления сущности общественных явлений, </w:t>
            </w:r>
            <w:r w:rsidRPr="00B00487">
              <w:rPr>
                <w:color w:val="000000"/>
              </w:rPr>
              <w:lastRenderedPageBreak/>
              <w:t>жизни</w:t>
            </w:r>
            <w:r>
              <w:rPr>
                <w:color w:val="000000"/>
              </w:rPr>
              <w:t xml:space="preserve">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360DEC" w:rsidRDefault="00360DEC" w:rsidP="00E44A73">
            <w:pPr>
              <w:spacing w:line="360" w:lineRule="auto"/>
              <w:jc w:val="both"/>
            </w:pPr>
            <w:r w:rsidRPr="00360DEC">
              <w:rPr>
                <w:color w:val="000000"/>
              </w:rPr>
              <w:lastRenderedPageBreak/>
              <w:t xml:space="preserve">овладение системой операций, обеспечивающих понимание текста, включая умение </w:t>
            </w:r>
            <w:r w:rsidRPr="00360DEC">
              <w:rPr>
                <w:color w:val="000000"/>
              </w:rPr>
              <w:lastRenderedPageBreak/>
              <w:t>структурировать тексты, выделять главное и второстепенное, основную идею текста,</w:t>
            </w:r>
          </w:p>
        </w:tc>
      </w:tr>
      <w:tr w:rsidR="00321574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D61390">
              <w:rPr>
                <w:b/>
                <w:bCs/>
              </w:rPr>
              <w:lastRenderedPageBreak/>
              <w:t>8.Включение в систему знаний повторение.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Cs/>
              </w:rPr>
            </w:pPr>
            <w:r w:rsidRPr="00D61390">
              <w:rPr>
                <w:bCs/>
              </w:rPr>
              <w:t xml:space="preserve">Цель: 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</w:pPr>
            <w:r w:rsidRPr="00D61390">
              <w:rPr>
                <w:bCs/>
              </w:rPr>
              <w:t xml:space="preserve">- </w:t>
            </w:r>
            <w:r w:rsidRPr="00D61390">
              <w:rPr>
                <w:bCs/>
                <w:iCs/>
              </w:rPr>
              <w:t>выявить границы применимости нового знания и научить использовать его в системе изученных ранее знаний.</w:t>
            </w:r>
          </w:p>
          <w:p w:rsidR="00B91245" w:rsidRPr="00B91245" w:rsidRDefault="00B91245" w:rsidP="00E44A73">
            <w:p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D61390">
              <w:rPr>
                <w:bCs/>
                <w:iCs/>
              </w:rPr>
              <w:t xml:space="preserve">-повторить </w:t>
            </w:r>
            <w:r w:rsidRPr="00D61390">
              <w:rPr>
                <w:bCs/>
                <w:iCs/>
              </w:rPr>
              <w:lastRenderedPageBreak/>
              <w:t>учебное содержание, необходимое для обеспечения содержательной непреры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F2" w:rsidRDefault="006820CB" w:rsidP="00E44A73">
            <w:pPr>
              <w:spacing w:line="360" w:lineRule="auto"/>
              <w:jc w:val="both"/>
            </w:pPr>
            <w:r>
              <w:lastRenderedPageBreak/>
              <w:t>-</w:t>
            </w:r>
            <w:r w:rsidR="00723C6C" w:rsidRPr="00D61390">
              <w:t xml:space="preserve"> Для того, чтобы выяснить как вы усвоили материал урока, вам предлагается </w:t>
            </w:r>
            <w:r w:rsidR="00723C6C">
              <w:t>ответить на вопросы  Бли</w:t>
            </w:r>
            <w:proofErr w:type="gramStart"/>
            <w:r w:rsidR="00723C6C">
              <w:t>ц-</w:t>
            </w:r>
            <w:proofErr w:type="gramEnd"/>
            <w:r w:rsidR="00723C6C">
              <w:t xml:space="preserve"> турнира</w:t>
            </w:r>
          </w:p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Pr="00B73FF2" w:rsidRDefault="00B73FF2" w:rsidP="00B73FF2"/>
          <w:p w:rsidR="00B73FF2" w:rsidRDefault="002114FB" w:rsidP="00B73FF2">
            <w:r>
              <w:t>А сейчас мы с вами  составим цепочку Ваших ассоциаций по теме нашего урока. Итак…</w:t>
            </w:r>
          </w:p>
          <w:p w:rsidR="00B73FF2" w:rsidRDefault="00B73FF2" w:rsidP="00B73FF2"/>
          <w:p w:rsidR="00B73FF2" w:rsidRPr="00D61390" w:rsidRDefault="00B73FF2" w:rsidP="00B73FF2">
            <w:pPr>
              <w:contextualSpacing/>
              <w:jc w:val="both"/>
            </w:pPr>
            <w:r w:rsidRPr="00D61390">
              <w:t>Сегодня мы очень многое выяснили о своеобразии</w:t>
            </w:r>
            <w:r>
              <w:t xml:space="preserve"> государства Египет</w:t>
            </w:r>
            <w:r w:rsidRPr="00D61390">
              <w:t xml:space="preserve">. </w:t>
            </w:r>
          </w:p>
          <w:p w:rsidR="00B73FF2" w:rsidRPr="00D61390" w:rsidRDefault="00B73FF2" w:rsidP="00B73FF2">
            <w:pPr>
              <w:contextualSpacing/>
              <w:jc w:val="both"/>
            </w:pPr>
            <w:r w:rsidRPr="00D61390">
              <w:t>-Как вы думаете, где и когда нам пригодятся эти знания?</w:t>
            </w:r>
          </w:p>
          <w:p w:rsidR="00B91245" w:rsidRPr="00B73FF2" w:rsidRDefault="00B91245" w:rsidP="00B73FF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6C" w:rsidRDefault="00723C6C" w:rsidP="00723C6C">
            <w:pPr>
              <w:spacing w:line="360" w:lineRule="auto"/>
              <w:jc w:val="both"/>
            </w:pPr>
            <w:r>
              <w:lastRenderedPageBreak/>
              <w:t xml:space="preserve">1.Какое государство описывает в своих  воспоминаниях </w:t>
            </w:r>
            <w:proofErr w:type="spellStart"/>
            <w:r>
              <w:t>Диодор</w:t>
            </w:r>
            <w:proofErr w:type="spellEnd"/>
            <w:r>
              <w:t xml:space="preserve"> Сицилийский</w:t>
            </w:r>
            <w:proofErr w:type="gramStart"/>
            <w:r>
              <w:t>?(</w:t>
            </w:r>
            <w:proofErr w:type="gramEnd"/>
            <w:r>
              <w:t xml:space="preserve"> Египет)</w:t>
            </w:r>
          </w:p>
          <w:p w:rsidR="00723C6C" w:rsidRDefault="00723C6C" w:rsidP="00723C6C">
            <w:pPr>
              <w:spacing w:line="360" w:lineRule="auto"/>
              <w:jc w:val="both"/>
            </w:pPr>
            <w:r>
              <w:t>2.Где расположено государство Египет</w:t>
            </w:r>
            <w:proofErr w:type="gramStart"/>
            <w:r>
              <w:t>?(</w:t>
            </w:r>
            <w:proofErr w:type="gramEnd"/>
            <w:r>
              <w:t>Северо- Восточная Африка)</w:t>
            </w:r>
          </w:p>
          <w:p w:rsidR="00723C6C" w:rsidRDefault="00723C6C" w:rsidP="00723C6C">
            <w:pPr>
              <w:spacing w:line="360" w:lineRule="auto"/>
              <w:jc w:val="both"/>
            </w:pPr>
            <w:r>
              <w:t>3.Каким морем омывается северная часть страны?           (Средиземное)</w:t>
            </w:r>
          </w:p>
          <w:p w:rsidR="00723C6C" w:rsidRDefault="00723C6C" w:rsidP="00723C6C">
            <w:pPr>
              <w:spacing w:line="360" w:lineRule="auto"/>
              <w:jc w:val="both"/>
            </w:pPr>
            <w:r>
              <w:t>4.Какой рельеф имеет страна?  (</w:t>
            </w:r>
            <w:proofErr w:type="spellStart"/>
            <w:r>
              <w:t>Песчанные</w:t>
            </w:r>
            <w:proofErr w:type="spellEnd"/>
            <w:r>
              <w:t xml:space="preserve"> каменистые пустыни, горы и возвышенности)</w:t>
            </w:r>
          </w:p>
          <w:p w:rsidR="00B73FF2" w:rsidRDefault="00723C6C" w:rsidP="00723C6C">
            <w:pPr>
              <w:spacing w:line="360" w:lineRule="auto"/>
              <w:jc w:val="both"/>
            </w:pPr>
            <w:r>
              <w:t>5. Что такое дельта реки? (Место, где река делится на рукава)</w:t>
            </w:r>
          </w:p>
          <w:p w:rsidR="00B91245" w:rsidRDefault="00B73FF2" w:rsidP="00B73FF2">
            <w:r w:rsidRPr="00D61390">
              <w:t>Ответы учащихся с обоснованием своего мнения</w:t>
            </w:r>
            <w:r>
              <w:t>.</w:t>
            </w:r>
          </w:p>
          <w:p w:rsidR="002114FB" w:rsidRDefault="002114FB" w:rsidP="006820CB"/>
          <w:p w:rsidR="002114FB" w:rsidRDefault="002114FB" w:rsidP="006820CB"/>
          <w:p w:rsidR="00B73FF2" w:rsidRPr="00B73FF2" w:rsidRDefault="00B73FF2" w:rsidP="006820CB">
            <w:r>
              <w:t>Подвести учащихся к осознанию целостности мира, необходимости изучения истории</w:t>
            </w:r>
            <w:r w:rsidR="006820CB">
              <w:t xml:space="preserve"> и особенностей развития</w:t>
            </w:r>
            <w:r>
              <w:t xml:space="preserve"> государств</w:t>
            </w:r>
            <w:r w:rsidR="006820CB">
              <w:t>, для дальнейшего построения взаимодействия и взаимоотношений между народ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B" w:rsidRDefault="002114FB" w:rsidP="00E44A73">
            <w:pPr>
              <w:spacing w:line="360" w:lineRule="auto"/>
              <w:jc w:val="both"/>
            </w:pPr>
          </w:p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2114FB"/>
          <w:p w:rsidR="002114FB" w:rsidRPr="002114FB" w:rsidRDefault="002114FB" w:rsidP="00B004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2114FB">
              <w:rPr>
                <w:color w:val="000000"/>
              </w:rPr>
              <w:t xml:space="preserve">формирование целостного мировоззрения, учитывающего социальное, культурное, языковое, духовное многообразие </w:t>
            </w:r>
            <w:r w:rsidRPr="002114FB">
              <w:rPr>
                <w:color w:val="000000"/>
              </w:rPr>
              <w:lastRenderedPageBreak/>
              <w:t xml:space="preserve">современного мира; </w:t>
            </w:r>
          </w:p>
          <w:p w:rsidR="00B91245" w:rsidRPr="002114FB" w:rsidRDefault="00B91245" w:rsidP="002114F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00487" w:rsidRDefault="00B00487" w:rsidP="00E44A73">
            <w:pPr>
              <w:spacing w:line="360" w:lineRule="auto"/>
              <w:jc w:val="both"/>
              <w:rPr>
                <w:color w:val="000000"/>
              </w:rPr>
            </w:pPr>
          </w:p>
          <w:p w:rsidR="00B91245" w:rsidRPr="00B00487" w:rsidRDefault="00B00487" w:rsidP="00E44A73">
            <w:pPr>
              <w:spacing w:line="360" w:lineRule="auto"/>
              <w:jc w:val="both"/>
            </w:pPr>
            <w:r w:rsidRPr="00B00487">
              <w:rPr>
                <w:color w:val="000000"/>
              </w:rPr>
              <w:t>создание основы для формирования интереса к дальнейшем</w:t>
            </w:r>
            <w:r w:rsidRPr="00B00487">
              <w:rPr>
                <w:color w:val="000000"/>
              </w:rPr>
              <w:lastRenderedPageBreak/>
              <w:t>у расширению и углублению истор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4A4B76" w:rsidRDefault="004A4B76" w:rsidP="00E44A73">
            <w:pPr>
              <w:spacing w:line="360" w:lineRule="auto"/>
              <w:jc w:val="both"/>
            </w:pPr>
            <w:r w:rsidRPr="004A4B76">
              <w:rPr>
                <w:color w:val="000000"/>
              </w:rPr>
              <w:lastRenderedPageBreak/>
              <w:t xml:space="preserve">умение адекватно использовать речевые средства для решения различных коммуникативных задач и для отображения своих чувств, мыслей, </w:t>
            </w:r>
            <w:r w:rsidRPr="004A4B76">
              <w:rPr>
                <w:color w:val="000000"/>
              </w:rPr>
              <w:lastRenderedPageBreak/>
              <w:t>мотивов</w:t>
            </w:r>
          </w:p>
        </w:tc>
      </w:tr>
      <w:tr w:rsidR="000B0649" w:rsidTr="00360D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D61390">
              <w:rPr>
                <w:b/>
                <w:bCs/>
              </w:rPr>
              <w:lastRenderedPageBreak/>
              <w:t>9. Рефлексия УД на уроке</w:t>
            </w:r>
          </w:p>
          <w:p w:rsidR="00B91245" w:rsidRPr="00D61390" w:rsidRDefault="00B91245" w:rsidP="00E44A73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D61390">
              <w:rPr>
                <w:bCs/>
                <w:iCs/>
              </w:rPr>
              <w:t xml:space="preserve">Цель: </w:t>
            </w:r>
            <w:r w:rsidRPr="00D61390">
              <w:rPr>
                <w:bCs/>
              </w:rPr>
              <w:t>организация рефлексии и самооценки учениками своей УД на уро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B" w:rsidRPr="002114FB" w:rsidRDefault="002114FB" w:rsidP="002114FB">
            <w:r>
              <w:t>Приём «Поговорки – зеркало настроения»</w:t>
            </w:r>
          </w:p>
          <w:p w:rsidR="000B0649" w:rsidRDefault="000B0649" w:rsidP="000B0649"/>
          <w:p w:rsidR="00B91245" w:rsidRDefault="000B0649" w:rsidP="000B0649">
            <w:r>
              <w:t>Домашнее задание.              ( Варианты)</w:t>
            </w:r>
          </w:p>
          <w:p w:rsidR="000B0649" w:rsidRDefault="000B0649" w:rsidP="000B0649">
            <w:r>
              <w:t>1 уровень:</w:t>
            </w:r>
            <w:r w:rsidR="00BF3CC5">
              <w:t xml:space="preserve"> </w:t>
            </w:r>
            <w:r>
              <w:t>Параграф 6, вопросы 1-4</w:t>
            </w:r>
          </w:p>
          <w:p w:rsidR="000B0649" w:rsidRDefault="000B0649" w:rsidP="000B0649">
            <w:r>
              <w:t>2 уровень:</w:t>
            </w:r>
            <w:r w:rsidR="00BF3CC5">
              <w:t xml:space="preserve"> </w:t>
            </w:r>
            <w:r>
              <w:t>Задание в рабочей тетради № 25.</w:t>
            </w:r>
          </w:p>
          <w:p w:rsidR="000B0649" w:rsidRPr="000B0649" w:rsidRDefault="000B0649" w:rsidP="000B0649">
            <w:r>
              <w:t>3 уровень:</w:t>
            </w:r>
            <w:r w:rsidR="00BF3CC5">
              <w:t xml:space="preserve"> </w:t>
            </w:r>
            <w:r>
              <w:t xml:space="preserve">Сочинить стихотворение или составить </w:t>
            </w:r>
            <w:proofErr w:type="spellStart"/>
            <w:r>
              <w:t>синквейн</w:t>
            </w:r>
            <w:proofErr w:type="spellEnd"/>
            <w:r>
              <w:t xml:space="preserve"> по тем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B" w:rsidRDefault="000B0649" w:rsidP="002114FB">
            <w:pPr>
              <w:spacing w:line="360" w:lineRule="auto"/>
              <w:jc w:val="both"/>
            </w:pPr>
            <w:r w:rsidRPr="00D61390">
              <w:t>Ответы учащихся</w:t>
            </w:r>
          </w:p>
          <w:p w:rsidR="00B91245" w:rsidRDefault="002114FB" w:rsidP="002114FB">
            <w:pPr>
              <w:spacing w:line="360" w:lineRule="auto"/>
              <w:jc w:val="both"/>
            </w:pPr>
            <w:r>
              <w:t>Варианты</w:t>
            </w:r>
            <w:proofErr w:type="gramStart"/>
            <w:r>
              <w:t>:«</w:t>
            </w:r>
            <w:proofErr w:type="gramEnd"/>
            <w:r>
              <w:t xml:space="preserve"> Без труда не вытащишь  и рыбку из пруда»</w:t>
            </w:r>
          </w:p>
          <w:p w:rsidR="002114FB" w:rsidRPr="002114FB" w:rsidRDefault="002114FB" w:rsidP="002114FB">
            <w:r>
              <w:t>« Тру</w:t>
            </w:r>
            <w:proofErr w:type="gramStart"/>
            <w:r>
              <w:t>д-</w:t>
            </w:r>
            <w:proofErr w:type="gramEnd"/>
            <w:r>
              <w:t xml:space="preserve"> кормит, а лень- порт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B91245" w:rsidP="00E44A73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Pr="00B00487" w:rsidRDefault="00B00487" w:rsidP="00E44A73">
            <w:pPr>
              <w:spacing w:line="360" w:lineRule="auto"/>
              <w:jc w:val="both"/>
            </w:pPr>
            <w:proofErr w:type="spellStart"/>
            <w:proofErr w:type="gramStart"/>
            <w:r w:rsidRPr="00B00487">
              <w:rPr>
                <w:color w:val="000000"/>
              </w:rPr>
              <w:t>Приобрете</w:t>
            </w:r>
            <w:r>
              <w:rPr>
                <w:color w:val="000000"/>
              </w:rPr>
              <w:t>-</w:t>
            </w:r>
            <w:r w:rsidRPr="00B00487">
              <w:rPr>
                <w:color w:val="000000"/>
              </w:rPr>
              <w:t>ние</w:t>
            </w:r>
            <w:proofErr w:type="spellEnd"/>
            <w:proofErr w:type="gramEnd"/>
            <w:r w:rsidRPr="00B00487">
              <w:rPr>
                <w:color w:val="000000"/>
              </w:rPr>
              <w:t xml:space="preserve"> опыта активного освоения исторического и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45" w:rsidRDefault="00B91245" w:rsidP="00E44A73">
            <w:pPr>
              <w:spacing w:line="360" w:lineRule="auto"/>
              <w:jc w:val="both"/>
            </w:pPr>
          </w:p>
        </w:tc>
      </w:tr>
    </w:tbl>
    <w:p w:rsidR="00FC1722" w:rsidRDefault="00FC1722" w:rsidP="004A4B76">
      <w:pPr>
        <w:spacing w:line="360" w:lineRule="auto"/>
        <w:jc w:val="both"/>
      </w:pPr>
      <w:bookmarkStart w:id="1" w:name="_Toc301450771"/>
      <w:bookmarkStart w:id="2" w:name="_Toc186605086"/>
    </w:p>
    <w:p w:rsidR="00FC1722" w:rsidRDefault="00FC1722" w:rsidP="00FC1722"/>
    <w:p w:rsidR="00FC1722" w:rsidRDefault="00FC1722" w:rsidP="00FC1722"/>
    <w:p w:rsidR="003A19DE" w:rsidRDefault="003A19DE" w:rsidP="00FC1722"/>
    <w:p w:rsidR="003A19DE" w:rsidRDefault="003A19DE" w:rsidP="00FC1722"/>
    <w:p w:rsidR="00665AFB" w:rsidRDefault="00665AFB" w:rsidP="00FC1722"/>
    <w:p w:rsidR="00665AFB" w:rsidRDefault="00665AFB" w:rsidP="00FC1722"/>
    <w:p w:rsidR="00665AFB" w:rsidRPr="00FC1722" w:rsidRDefault="00665AFB" w:rsidP="00FC1722"/>
    <w:p w:rsidR="00B91245" w:rsidRPr="009D1BDC" w:rsidRDefault="00847784" w:rsidP="00B91245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BD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47784" w:rsidRPr="009D1BDC" w:rsidRDefault="00847784" w:rsidP="00847784">
      <w:pPr>
        <w:jc w:val="center"/>
        <w:rPr>
          <w:b/>
        </w:rPr>
      </w:pPr>
      <w:r w:rsidRPr="009D1BDC">
        <w:rPr>
          <w:b/>
        </w:rPr>
        <w:t>Дорожная карта для работы в группе № 1 «Географическое положение Египта»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371"/>
        <w:gridCol w:w="2977"/>
        <w:gridCol w:w="4110"/>
      </w:tblGrid>
      <w:tr w:rsidR="00847784" w:rsidRPr="009D1BDC" w:rsidTr="00847784">
        <w:tc>
          <w:tcPr>
            <w:tcW w:w="993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 xml:space="preserve">№ </w:t>
            </w:r>
            <w:proofErr w:type="gramStart"/>
            <w:r w:rsidRPr="009D1BDC">
              <w:rPr>
                <w:b/>
              </w:rPr>
              <w:t>п</w:t>
            </w:r>
            <w:proofErr w:type="gramEnd"/>
            <w:r w:rsidRPr="009D1BDC">
              <w:rPr>
                <w:b/>
              </w:rPr>
              <w:t>/п</w:t>
            </w:r>
          </w:p>
        </w:tc>
        <w:tc>
          <w:tcPr>
            <w:tcW w:w="7371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План действий, способов достижения поставленной задачи.</w:t>
            </w:r>
          </w:p>
        </w:tc>
        <w:tc>
          <w:tcPr>
            <w:tcW w:w="2977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Результат мини-задачи.</w:t>
            </w:r>
          </w:p>
        </w:tc>
        <w:tc>
          <w:tcPr>
            <w:tcW w:w="4110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Вопросы и затруднения.</w:t>
            </w:r>
          </w:p>
        </w:tc>
      </w:tr>
      <w:tr w:rsidR="00847784" w:rsidRPr="009D1BDC" w:rsidTr="00847784">
        <w:tc>
          <w:tcPr>
            <w:tcW w:w="993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1</w:t>
            </w:r>
          </w:p>
        </w:tc>
        <w:tc>
          <w:tcPr>
            <w:tcW w:w="7371" w:type="dxa"/>
          </w:tcPr>
          <w:p w:rsidR="00847784" w:rsidRPr="009D1BDC" w:rsidRDefault="00847784" w:rsidP="008477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Открой учебник на странице 32-33. Внимательно прочитайте материал на с.32 и пункт 1 на с.33.</w:t>
            </w:r>
          </w:p>
        </w:tc>
        <w:tc>
          <w:tcPr>
            <w:tcW w:w="2977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847784" w:rsidRPr="009D1BDC" w:rsidTr="00847784">
        <w:tc>
          <w:tcPr>
            <w:tcW w:w="993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2</w:t>
            </w:r>
          </w:p>
        </w:tc>
        <w:tc>
          <w:tcPr>
            <w:tcW w:w="7371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Найдите и внимательно рассмотрите новые т</w:t>
            </w:r>
            <w:r w:rsidR="00FC1722" w:rsidRPr="009D1BDC">
              <w:t>ермины, которые в тексте выделены курсивом.</w:t>
            </w:r>
          </w:p>
        </w:tc>
        <w:tc>
          <w:tcPr>
            <w:tcW w:w="2977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847784" w:rsidRPr="009D1BDC" w:rsidTr="00847784">
        <w:tc>
          <w:tcPr>
            <w:tcW w:w="993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3</w:t>
            </w:r>
          </w:p>
        </w:tc>
        <w:tc>
          <w:tcPr>
            <w:tcW w:w="7371" w:type="dxa"/>
          </w:tcPr>
          <w:p w:rsidR="00847784" w:rsidRPr="009D1BDC" w:rsidRDefault="00FC172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Внимательно изучите карту</w:t>
            </w:r>
            <w:r w:rsidR="007F7844" w:rsidRPr="009D1BDC">
              <w:t xml:space="preserve"> Древний Восток  с.31</w:t>
            </w:r>
            <w:r w:rsidRPr="009D1BDC">
              <w:t xml:space="preserve"> и найдите на ней те области и географические понятия</w:t>
            </w:r>
            <w:proofErr w:type="gramStart"/>
            <w:r w:rsidRPr="009D1BDC">
              <w:t xml:space="preserve"> ,</w:t>
            </w:r>
            <w:proofErr w:type="gramEnd"/>
            <w:r w:rsidRPr="009D1BDC">
              <w:t xml:space="preserve"> о которых идёт речь в тексте учебника.</w:t>
            </w:r>
          </w:p>
        </w:tc>
        <w:tc>
          <w:tcPr>
            <w:tcW w:w="2977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847784" w:rsidRPr="009D1BDC" w:rsidRDefault="0084778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FC1722" w:rsidRPr="009D1BDC" w:rsidTr="00847784">
        <w:tc>
          <w:tcPr>
            <w:tcW w:w="993" w:type="dxa"/>
          </w:tcPr>
          <w:p w:rsidR="00FC1722" w:rsidRPr="009D1BDC" w:rsidRDefault="00FC172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4</w:t>
            </w:r>
          </w:p>
        </w:tc>
        <w:tc>
          <w:tcPr>
            <w:tcW w:w="7371" w:type="dxa"/>
          </w:tcPr>
          <w:p w:rsidR="00FC1722" w:rsidRPr="009D1BDC" w:rsidRDefault="00FC172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Внимательно изучи дополнительную информацию и используй при ответе на вопрос, поставленный перед группой.</w:t>
            </w:r>
          </w:p>
          <w:p w:rsidR="005D0870" w:rsidRPr="009D1BDC" w:rsidRDefault="005D0870" w:rsidP="005D087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</w:pPr>
            <w:r w:rsidRPr="009D1BDC">
              <w:t xml:space="preserve">« Государства, существовавшие в </w:t>
            </w:r>
            <w:r w:rsidRPr="009D1BDC">
              <w:rPr>
                <w:lang w:val="en-US"/>
              </w:rPr>
              <w:t>IV</w:t>
            </w:r>
            <w:r w:rsidRPr="009D1BDC">
              <w:t xml:space="preserve"> </w:t>
            </w:r>
            <w:proofErr w:type="spellStart"/>
            <w:proofErr w:type="gramStart"/>
            <w:r w:rsidRPr="009D1BDC">
              <w:t>тыс</w:t>
            </w:r>
            <w:proofErr w:type="spellEnd"/>
            <w:proofErr w:type="gramEnd"/>
            <w:r w:rsidRPr="009D1BDC">
              <w:t xml:space="preserve"> до н.э. – первой половине </w:t>
            </w:r>
            <w:r w:rsidRPr="009D1BDC">
              <w:rPr>
                <w:lang w:val="en-US"/>
              </w:rPr>
              <w:t>I</w:t>
            </w:r>
            <w:r w:rsidRPr="009D1BDC">
              <w:t xml:space="preserve"> тыс. н.на территории </w:t>
            </w:r>
            <w:proofErr w:type="spellStart"/>
            <w:r w:rsidRPr="009D1BDC">
              <w:t>Северо</w:t>
            </w:r>
            <w:proofErr w:type="spellEnd"/>
            <w:r w:rsidRPr="009D1BDC">
              <w:t xml:space="preserve">- Восточной </w:t>
            </w:r>
            <w:proofErr w:type="spellStart"/>
            <w:r w:rsidRPr="009D1BDC">
              <w:t>африки</w:t>
            </w:r>
            <w:proofErr w:type="spellEnd"/>
            <w:r w:rsidRPr="009D1BDC">
              <w:t>, Передней и Восточной Азии, в исторической литературе принято называть древневосточными.»</w:t>
            </w:r>
          </w:p>
          <w:p w:rsidR="005D0870" w:rsidRPr="009D1BDC" w:rsidRDefault="005D0870" w:rsidP="005D087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</w:pPr>
            <w:r w:rsidRPr="009D1BDC">
              <w:t>« Египет простирается в основном ( с севера0 на юг</w:t>
            </w:r>
            <w:proofErr w:type="gramStart"/>
            <w:r w:rsidRPr="009D1BDC">
              <w:t>…С</w:t>
            </w:r>
            <w:proofErr w:type="gramEnd"/>
            <w:r w:rsidRPr="009D1BDC">
              <w:t xml:space="preserve"> запада он защищён полной диких зверей Ливийской пустыней, простирающейся на большое расстояние…Части страны, обращённые к востоку, защищены рекой, другие окружены пустыней и болотистыми местами, называемыми безднами»</w:t>
            </w:r>
            <w:r w:rsidR="007F7844" w:rsidRPr="009D1BDC">
              <w:t xml:space="preserve">. Четвёртая сторона вся омывается Египетским </w:t>
            </w:r>
            <w:proofErr w:type="gramStart"/>
            <w:r w:rsidR="007F7844" w:rsidRPr="009D1BDC">
              <w:t xml:space="preserve">( </w:t>
            </w:r>
            <w:proofErr w:type="gramEnd"/>
            <w:r w:rsidR="007F7844" w:rsidRPr="009D1BDC">
              <w:t>Средиземным)  м</w:t>
            </w:r>
            <w:r w:rsidR="00522B26">
              <w:t>орем, почти не имеющим пристани</w:t>
            </w:r>
            <w:r w:rsidR="007F7844" w:rsidRPr="009D1BDC">
              <w:t xml:space="preserve">» </w:t>
            </w:r>
            <w:proofErr w:type="spellStart"/>
            <w:r w:rsidR="007F7844" w:rsidRPr="009D1BDC">
              <w:t>Диодор</w:t>
            </w:r>
            <w:proofErr w:type="spellEnd"/>
            <w:r w:rsidR="007F7844" w:rsidRPr="009D1BDC">
              <w:t xml:space="preserve"> Сицилийский. Историческая библиотека.</w:t>
            </w:r>
          </w:p>
        </w:tc>
        <w:tc>
          <w:tcPr>
            <w:tcW w:w="2977" w:type="dxa"/>
          </w:tcPr>
          <w:p w:rsidR="00FC1722" w:rsidRPr="009D1BDC" w:rsidRDefault="00FC172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FC1722" w:rsidRPr="009D1BDC" w:rsidRDefault="00FC172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BF3CC5" w:rsidRDefault="00BF3CC5" w:rsidP="007F784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5" w:rsidRDefault="00BF3CC5" w:rsidP="007F784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5" w:rsidRPr="00BF3CC5" w:rsidRDefault="00BF3CC5" w:rsidP="00BF3CC5"/>
    <w:p w:rsidR="007F7844" w:rsidRPr="009D1BDC" w:rsidRDefault="007F7844" w:rsidP="007F784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BD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F7844" w:rsidRPr="009D1BDC" w:rsidRDefault="007F7844" w:rsidP="009D1BDC">
      <w:pPr>
        <w:spacing w:line="360" w:lineRule="auto"/>
        <w:jc w:val="center"/>
        <w:rPr>
          <w:b/>
        </w:rPr>
      </w:pPr>
      <w:r w:rsidRPr="009D1BDC">
        <w:rPr>
          <w:b/>
        </w:rPr>
        <w:t>Дорожная карта для работы в группе № 2 «Природно - климатические особенности  Египта»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371"/>
        <w:gridCol w:w="2977"/>
        <w:gridCol w:w="4110"/>
      </w:tblGrid>
      <w:tr w:rsidR="007F7844" w:rsidRPr="009D1BDC" w:rsidTr="00F538AC">
        <w:tc>
          <w:tcPr>
            <w:tcW w:w="993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 xml:space="preserve">№ </w:t>
            </w:r>
            <w:proofErr w:type="gramStart"/>
            <w:r w:rsidRPr="009D1BDC">
              <w:rPr>
                <w:b/>
              </w:rPr>
              <w:t>п</w:t>
            </w:r>
            <w:proofErr w:type="gramEnd"/>
            <w:r w:rsidRPr="009D1BDC">
              <w:rPr>
                <w:b/>
              </w:rPr>
              <w:t>/п</w:t>
            </w:r>
          </w:p>
        </w:tc>
        <w:tc>
          <w:tcPr>
            <w:tcW w:w="7371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План действий, способов достижения поставленной задачи.</w:t>
            </w:r>
          </w:p>
        </w:tc>
        <w:tc>
          <w:tcPr>
            <w:tcW w:w="2977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Результат мини-задачи.</w:t>
            </w:r>
          </w:p>
        </w:tc>
        <w:tc>
          <w:tcPr>
            <w:tcW w:w="4110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Вопросы и затруднения.</w:t>
            </w:r>
          </w:p>
        </w:tc>
      </w:tr>
      <w:tr w:rsidR="007F7844" w:rsidRPr="009D1BDC" w:rsidTr="00F538AC">
        <w:tc>
          <w:tcPr>
            <w:tcW w:w="993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1</w:t>
            </w:r>
          </w:p>
        </w:tc>
        <w:tc>
          <w:tcPr>
            <w:tcW w:w="7371" w:type="dxa"/>
          </w:tcPr>
          <w:p w:rsidR="007F7844" w:rsidRPr="009D1BDC" w:rsidRDefault="007F7844" w:rsidP="007F78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Открой учебник на странице 33-34. Внимательно прочитайте материал  пункта 2 .</w:t>
            </w:r>
          </w:p>
        </w:tc>
        <w:tc>
          <w:tcPr>
            <w:tcW w:w="2977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7F7844" w:rsidRPr="009D1BDC" w:rsidTr="00F538AC">
        <w:tc>
          <w:tcPr>
            <w:tcW w:w="993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2</w:t>
            </w:r>
          </w:p>
        </w:tc>
        <w:tc>
          <w:tcPr>
            <w:tcW w:w="7371" w:type="dxa"/>
          </w:tcPr>
          <w:p w:rsidR="007F7844" w:rsidRPr="009D1BDC" w:rsidRDefault="007F7844" w:rsidP="007F78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Внимательно изучите карту Древний Восток  с.31 и найдите на ней реку Нил и основные районы земледелия.</w:t>
            </w:r>
          </w:p>
        </w:tc>
        <w:tc>
          <w:tcPr>
            <w:tcW w:w="2977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7F7844" w:rsidRPr="009D1BDC" w:rsidTr="00F538AC">
        <w:tc>
          <w:tcPr>
            <w:tcW w:w="993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3</w:t>
            </w:r>
          </w:p>
        </w:tc>
        <w:tc>
          <w:tcPr>
            <w:tcW w:w="7371" w:type="dxa"/>
          </w:tcPr>
          <w:p w:rsidR="007F7844" w:rsidRPr="009D1BDC" w:rsidRDefault="009D1BDC" w:rsidP="009D1B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Внимательно изучи дополнительную информацию и используй при заполнении таблицы.</w:t>
            </w:r>
          </w:p>
          <w:p w:rsidR="009D1BDC" w:rsidRPr="009D1BDC" w:rsidRDefault="009D1BDC" w:rsidP="009D1B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 xml:space="preserve">«Вступив в Египет, Нил имеет ширину…и течёт не по прямому направлению, а образуя всяческие извивы…ибо с каждой стороны реки находятся горы, </w:t>
            </w:r>
            <w:proofErr w:type="spellStart"/>
            <w:r w:rsidRPr="009D1BDC">
              <w:t>тянушиеся</w:t>
            </w:r>
            <w:proofErr w:type="spellEnd"/>
            <w:r w:rsidRPr="009D1BDC">
              <w:t xml:space="preserve"> вдоль </w:t>
            </w:r>
            <w:proofErr w:type="gramStart"/>
            <w:r w:rsidRPr="009D1BDC">
              <w:t>берега</w:t>
            </w:r>
            <w:proofErr w:type="gramEnd"/>
            <w:r w:rsidRPr="009D1BDC">
              <w:t xml:space="preserve"> на большое расстояние…Ежегодно разливаясь, река наносит свежий ил…Скот же во время разлива прокармливается в селениях и деревнях заранее приготовленным для него кормом.» </w:t>
            </w:r>
            <w:proofErr w:type="spellStart"/>
            <w:r w:rsidRPr="009D1BDC">
              <w:t>Диодор</w:t>
            </w:r>
            <w:proofErr w:type="spellEnd"/>
            <w:r w:rsidRPr="009D1BDC">
              <w:t xml:space="preserve"> Сицилийский. Историческая библиотека</w:t>
            </w:r>
          </w:p>
        </w:tc>
        <w:tc>
          <w:tcPr>
            <w:tcW w:w="2977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7F7844" w:rsidRPr="009D1BDC" w:rsidTr="00F538AC">
        <w:tc>
          <w:tcPr>
            <w:tcW w:w="993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4</w:t>
            </w:r>
          </w:p>
        </w:tc>
        <w:tc>
          <w:tcPr>
            <w:tcW w:w="7371" w:type="dxa"/>
          </w:tcPr>
          <w:p w:rsidR="007F7844" w:rsidRPr="009D1BDC" w:rsidRDefault="007F7844" w:rsidP="00F538AC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</w:pPr>
            <w:r w:rsidRPr="009D1BDC">
              <w:t>На основании изученного материала заполните таблицу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70"/>
              <w:gridCol w:w="3570"/>
            </w:tblGrid>
            <w:tr w:rsidR="007F7844" w:rsidRPr="009D1BDC" w:rsidTr="007F7844"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D1BDC">
                    <w:rPr>
                      <w:sz w:val="24"/>
                      <w:szCs w:val="24"/>
                    </w:rPr>
                    <w:t>Благоприятные условия для развития сельского хозяйства</w:t>
                  </w:r>
                </w:p>
              </w:tc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D1BDC">
                    <w:rPr>
                      <w:sz w:val="24"/>
                      <w:szCs w:val="24"/>
                    </w:rPr>
                    <w:t>Неблагоприятные условия для развития сельского хозяйства</w:t>
                  </w:r>
                  <w:r w:rsidR="009D1BDC" w:rsidRPr="009D1BD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F7844" w:rsidRPr="009D1BDC" w:rsidTr="007F7844"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7F7844" w:rsidRPr="009D1BDC" w:rsidTr="007F7844"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0" w:type="dxa"/>
                </w:tcPr>
                <w:p w:rsidR="007F7844" w:rsidRPr="009D1BDC" w:rsidRDefault="007F7844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D1BDC" w:rsidRPr="009D1BDC" w:rsidTr="007F7844">
              <w:tc>
                <w:tcPr>
                  <w:tcW w:w="3570" w:type="dxa"/>
                </w:tcPr>
                <w:p w:rsidR="009D1BDC" w:rsidRPr="009D1BDC" w:rsidRDefault="009D1BDC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0" w:type="dxa"/>
                </w:tcPr>
                <w:p w:rsidR="009D1BDC" w:rsidRPr="009D1BDC" w:rsidRDefault="009D1BDC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D1BDC" w:rsidRPr="009D1BDC" w:rsidTr="007F7844">
              <w:tc>
                <w:tcPr>
                  <w:tcW w:w="3570" w:type="dxa"/>
                </w:tcPr>
                <w:p w:rsidR="009D1BDC" w:rsidRPr="009D1BDC" w:rsidRDefault="009D1BDC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0" w:type="dxa"/>
                </w:tcPr>
                <w:p w:rsidR="009D1BDC" w:rsidRPr="009D1BDC" w:rsidRDefault="009D1BDC" w:rsidP="00F538AC">
                  <w:pPr>
                    <w:widowControl w:val="0"/>
                    <w:tabs>
                      <w:tab w:val="left" w:pos="594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7844" w:rsidRPr="009D1BDC" w:rsidRDefault="007F7844" w:rsidP="00F538AC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7F7844" w:rsidRPr="009D1BDC" w:rsidRDefault="007F7844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4A4B76" w:rsidRDefault="004A4B76" w:rsidP="009D1BD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B76" w:rsidRDefault="004A4B76" w:rsidP="009D1BDC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4A4B76" w:rsidRPr="004A4B76" w:rsidRDefault="004A4B76" w:rsidP="004A4B76"/>
    <w:p w:rsidR="009D1BDC" w:rsidRPr="009D1BDC" w:rsidRDefault="009D1BDC" w:rsidP="009D1BD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BD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D1BDC" w:rsidRPr="009D1BDC" w:rsidRDefault="009D1BDC" w:rsidP="009D1BDC">
      <w:pPr>
        <w:spacing w:line="360" w:lineRule="auto"/>
        <w:jc w:val="center"/>
        <w:rPr>
          <w:b/>
        </w:rPr>
      </w:pPr>
      <w:r w:rsidRPr="009D1BDC">
        <w:rPr>
          <w:b/>
        </w:rPr>
        <w:t>Дорожная карта для работы в группе № 3 «Объединение государ</w:t>
      </w:r>
      <w:r>
        <w:rPr>
          <w:b/>
        </w:rPr>
        <w:t>ст</w:t>
      </w:r>
      <w:r w:rsidRPr="009D1BDC">
        <w:rPr>
          <w:b/>
        </w:rPr>
        <w:t>ва»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371"/>
        <w:gridCol w:w="2977"/>
        <w:gridCol w:w="4110"/>
      </w:tblGrid>
      <w:tr w:rsidR="009D1BDC" w:rsidRPr="009D1BDC" w:rsidTr="00F538AC">
        <w:tc>
          <w:tcPr>
            <w:tcW w:w="993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 xml:space="preserve">№ </w:t>
            </w:r>
            <w:proofErr w:type="gramStart"/>
            <w:r w:rsidRPr="009D1BDC">
              <w:rPr>
                <w:b/>
              </w:rPr>
              <w:t>п</w:t>
            </w:r>
            <w:proofErr w:type="gramEnd"/>
            <w:r w:rsidRPr="009D1BDC">
              <w:rPr>
                <w:b/>
              </w:rPr>
              <w:t>/п</w:t>
            </w:r>
          </w:p>
        </w:tc>
        <w:tc>
          <w:tcPr>
            <w:tcW w:w="7371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План действий, способов достижения поставленной задачи.</w:t>
            </w:r>
          </w:p>
        </w:tc>
        <w:tc>
          <w:tcPr>
            <w:tcW w:w="2977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Результат мини-задачи.</w:t>
            </w:r>
          </w:p>
        </w:tc>
        <w:tc>
          <w:tcPr>
            <w:tcW w:w="4110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9D1BDC">
              <w:rPr>
                <w:b/>
              </w:rPr>
              <w:t>Вопросы и затруднения.</w:t>
            </w:r>
          </w:p>
        </w:tc>
      </w:tr>
      <w:tr w:rsidR="009D1BDC" w:rsidRPr="009D1BDC" w:rsidTr="00F538AC">
        <w:tc>
          <w:tcPr>
            <w:tcW w:w="993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1</w:t>
            </w:r>
          </w:p>
        </w:tc>
        <w:tc>
          <w:tcPr>
            <w:tcW w:w="7371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 xml:space="preserve">Открой учебник на странице </w:t>
            </w:r>
            <w:r w:rsidR="00B73FF2">
              <w:t>34-35</w:t>
            </w:r>
            <w:r w:rsidRPr="009D1BDC">
              <w:t>. Внимательно прочитайте материал  пункт</w:t>
            </w:r>
            <w:r w:rsidR="00B73FF2">
              <w:t>а 3</w:t>
            </w:r>
            <w:r w:rsidRPr="009D1BDC">
              <w:t xml:space="preserve"> .</w:t>
            </w:r>
          </w:p>
        </w:tc>
        <w:tc>
          <w:tcPr>
            <w:tcW w:w="2977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9D1BDC" w:rsidRPr="009D1BDC" w:rsidTr="00F538AC">
        <w:tc>
          <w:tcPr>
            <w:tcW w:w="993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2</w:t>
            </w:r>
          </w:p>
        </w:tc>
        <w:tc>
          <w:tcPr>
            <w:tcW w:w="7371" w:type="dxa"/>
          </w:tcPr>
          <w:p w:rsidR="009D1BDC" w:rsidRPr="009D1BDC" w:rsidRDefault="00B73FF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Найдите и внимательно рассмотрите новые термины, которые в тексте выделены курсивом.</w:t>
            </w:r>
          </w:p>
        </w:tc>
        <w:tc>
          <w:tcPr>
            <w:tcW w:w="2977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9D1BDC" w:rsidRPr="009D1BDC" w:rsidTr="00F538AC">
        <w:tc>
          <w:tcPr>
            <w:tcW w:w="993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>3</w:t>
            </w:r>
          </w:p>
        </w:tc>
        <w:tc>
          <w:tcPr>
            <w:tcW w:w="7371" w:type="dxa"/>
          </w:tcPr>
          <w:p w:rsidR="009D1BDC" w:rsidRPr="009D1BDC" w:rsidRDefault="00B73FF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Ответьте на вопрос « Кто управлял Египтом?» О </w:t>
            </w:r>
            <w:proofErr w:type="gramStart"/>
            <w:r>
              <w:t>существовании</w:t>
            </w:r>
            <w:proofErr w:type="gramEnd"/>
            <w:r>
              <w:t xml:space="preserve"> какого важнейшего образования на территории Египта это говорит? Обоснуйте и аргументируйте своё мнение.</w:t>
            </w:r>
          </w:p>
        </w:tc>
        <w:tc>
          <w:tcPr>
            <w:tcW w:w="2977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9D1BDC" w:rsidRPr="009D1BDC" w:rsidRDefault="009D1BDC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B73FF2" w:rsidRPr="009D1BDC" w:rsidTr="00F538AC">
        <w:tc>
          <w:tcPr>
            <w:tcW w:w="993" w:type="dxa"/>
          </w:tcPr>
          <w:p w:rsidR="00B73FF2" w:rsidRPr="009D1BDC" w:rsidRDefault="00B73FF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371" w:type="dxa"/>
          </w:tcPr>
          <w:p w:rsidR="00B73FF2" w:rsidRDefault="00B73FF2" w:rsidP="00B73F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D1BDC">
              <w:t xml:space="preserve">Внимательно изучите карту Древний Восток  с.31 и найдите на ней </w:t>
            </w:r>
            <w:r>
              <w:t>столицу  и крупные города Египетского государства.</w:t>
            </w:r>
          </w:p>
        </w:tc>
        <w:tc>
          <w:tcPr>
            <w:tcW w:w="2977" w:type="dxa"/>
          </w:tcPr>
          <w:p w:rsidR="00B73FF2" w:rsidRPr="009D1BDC" w:rsidRDefault="00B73FF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B73FF2" w:rsidRPr="009D1BDC" w:rsidRDefault="00B73FF2" w:rsidP="00F538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5D0870" w:rsidRDefault="00436C92" w:rsidP="005D0870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36C92">
        <w:rPr>
          <w:rFonts w:ascii="Times New Roman" w:hAnsi="Times New Roman" w:cs="Times New Roman"/>
          <w:b w:val="0"/>
          <w:sz w:val="28"/>
          <w:szCs w:val="28"/>
        </w:rPr>
        <w:t>Используемая литература.</w:t>
      </w:r>
    </w:p>
    <w:p w:rsidR="00436C92" w:rsidRPr="00436C92" w:rsidRDefault="00436C92" w:rsidP="00436C92">
      <w:pPr>
        <w:pStyle w:val="a3"/>
        <w:numPr>
          <w:ilvl w:val="1"/>
          <w:numId w:val="2"/>
        </w:numPr>
      </w:pPr>
      <w:r w:rsidRPr="00436C92">
        <w:rPr>
          <w:sz w:val="28"/>
          <w:szCs w:val="28"/>
        </w:rPr>
        <w:t xml:space="preserve">Учебник </w:t>
      </w:r>
      <w:proofErr w:type="spellStart"/>
      <w:r w:rsidRPr="00436C92">
        <w:rPr>
          <w:sz w:val="28"/>
          <w:szCs w:val="28"/>
        </w:rPr>
        <w:t>Вигасина</w:t>
      </w:r>
      <w:proofErr w:type="spellEnd"/>
      <w:r w:rsidRPr="00436C92">
        <w:rPr>
          <w:sz w:val="28"/>
          <w:szCs w:val="28"/>
        </w:rPr>
        <w:t xml:space="preserve"> А.А. История Древнего мира. 5 класс: учеб</w:t>
      </w:r>
      <w:proofErr w:type="gramStart"/>
      <w:r w:rsidRPr="00436C92">
        <w:rPr>
          <w:sz w:val="28"/>
          <w:szCs w:val="28"/>
        </w:rPr>
        <w:t>.</w:t>
      </w:r>
      <w:proofErr w:type="gramEnd"/>
      <w:r w:rsidRPr="00436C92">
        <w:rPr>
          <w:sz w:val="28"/>
          <w:szCs w:val="28"/>
        </w:rPr>
        <w:t xml:space="preserve"> </w:t>
      </w:r>
      <w:proofErr w:type="gramStart"/>
      <w:r w:rsidRPr="00436C92">
        <w:rPr>
          <w:sz w:val="28"/>
          <w:szCs w:val="28"/>
        </w:rPr>
        <w:t>д</w:t>
      </w:r>
      <w:proofErr w:type="gramEnd"/>
      <w:r w:rsidRPr="00436C92">
        <w:rPr>
          <w:sz w:val="28"/>
          <w:szCs w:val="28"/>
        </w:rPr>
        <w:t xml:space="preserve">ля </w:t>
      </w:r>
      <w:proofErr w:type="spellStart"/>
      <w:r w:rsidRPr="00436C92">
        <w:rPr>
          <w:sz w:val="28"/>
          <w:szCs w:val="28"/>
        </w:rPr>
        <w:t>общеобразоват</w:t>
      </w:r>
      <w:proofErr w:type="spellEnd"/>
      <w:r w:rsidRPr="00436C92">
        <w:rPr>
          <w:sz w:val="28"/>
          <w:szCs w:val="28"/>
        </w:rPr>
        <w:t>. учреждений/  А.</w:t>
      </w:r>
      <w:r w:rsidRPr="00436C92">
        <w:rPr>
          <w:spacing w:val="45"/>
          <w:sz w:val="28"/>
          <w:szCs w:val="28"/>
        </w:rPr>
        <w:t xml:space="preserve"> </w:t>
      </w:r>
      <w:r w:rsidRPr="00436C92">
        <w:rPr>
          <w:sz w:val="28"/>
          <w:szCs w:val="28"/>
        </w:rPr>
        <w:t xml:space="preserve">А. </w:t>
      </w:r>
      <w:proofErr w:type="spellStart"/>
      <w:r w:rsidRPr="00436C92">
        <w:rPr>
          <w:sz w:val="28"/>
          <w:szCs w:val="28"/>
        </w:rPr>
        <w:t>Вигасин</w:t>
      </w:r>
      <w:proofErr w:type="spellEnd"/>
      <w:r w:rsidRPr="00436C92">
        <w:rPr>
          <w:sz w:val="28"/>
          <w:szCs w:val="28"/>
        </w:rPr>
        <w:t>, Г.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>, И.С. Свеницкая.16 изд. М. Просвещение,2012.</w:t>
      </w:r>
    </w:p>
    <w:p w:rsidR="00436C92" w:rsidRPr="00436C92" w:rsidRDefault="00436C92" w:rsidP="00436C92">
      <w:pPr>
        <w:pStyle w:val="a3"/>
        <w:numPr>
          <w:ilvl w:val="1"/>
          <w:numId w:val="2"/>
        </w:numPr>
      </w:pPr>
      <w:r w:rsidRPr="00436C92">
        <w:rPr>
          <w:sz w:val="28"/>
          <w:szCs w:val="28"/>
        </w:rPr>
        <w:t xml:space="preserve">Атлас по истории Древнего мира. А.А. </w:t>
      </w:r>
      <w:proofErr w:type="spellStart"/>
      <w:r w:rsidRPr="00436C92">
        <w:rPr>
          <w:sz w:val="28"/>
          <w:szCs w:val="28"/>
        </w:rPr>
        <w:t>Вигасин</w:t>
      </w:r>
      <w:proofErr w:type="spellEnd"/>
      <w:r w:rsidRPr="00436C92">
        <w:rPr>
          <w:sz w:val="28"/>
          <w:szCs w:val="28"/>
        </w:rPr>
        <w:t>,  Г</w:t>
      </w:r>
      <w:proofErr w:type="gramStart"/>
      <w:r w:rsidRPr="00436C92">
        <w:rPr>
          <w:sz w:val="28"/>
          <w:szCs w:val="28"/>
        </w:rPr>
        <w:t>,И</w:t>
      </w:r>
      <w:proofErr w:type="gramEnd"/>
      <w:r w:rsidRPr="00436C92">
        <w:rPr>
          <w:sz w:val="28"/>
          <w:szCs w:val="28"/>
        </w:rPr>
        <w:t>. .. «История Древнего мира»</w:t>
      </w:r>
    </w:p>
    <w:p w:rsidR="00436C92" w:rsidRPr="00436C92" w:rsidRDefault="00436C92" w:rsidP="00436C92">
      <w:pPr>
        <w:pStyle w:val="a3"/>
        <w:numPr>
          <w:ilvl w:val="1"/>
          <w:numId w:val="2"/>
        </w:numPr>
      </w:pPr>
      <w:r w:rsidRPr="00436C92">
        <w:rPr>
          <w:sz w:val="28"/>
          <w:szCs w:val="28"/>
        </w:rPr>
        <w:t xml:space="preserve">  Арасланова О.В., Соловьёв К.А.Универсальные поурочные разработки по истории Древнего мира.5 класс,3 </w:t>
      </w:r>
      <w:proofErr w:type="spellStart"/>
      <w:r w:rsidRPr="00436C92">
        <w:rPr>
          <w:sz w:val="28"/>
          <w:szCs w:val="28"/>
        </w:rPr>
        <w:t>изд.М.:ВАКО</w:t>
      </w:r>
      <w:proofErr w:type="spellEnd"/>
      <w:r w:rsidRPr="00436C92">
        <w:rPr>
          <w:sz w:val="28"/>
          <w:szCs w:val="28"/>
        </w:rPr>
        <w:t>, 2007, 510 с.</w:t>
      </w:r>
    </w:p>
    <w:p w:rsidR="00975224" w:rsidRPr="00522B26" w:rsidRDefault="00436C92" w:rsidP="00522B26">
      <w:pPr>
        <w:pStyle w:val="a3"/>
        <w:numPr>
          <w:ilvl w:val="1"/>
          <w:numId w:val="2"/>
        </w:numPr>
      </w:pPr>
      <w:r w:rsidRPr="00436C92">
        <w:rPr>
          <w:sz w:val="28"/>
          <w:szCs w:val="28"/>
        </w:rPr>
        <w:t xml:space="preserve"> Г.И. </w:t>
      </w:r>
      <w:proofErr w:type="spellStart"/>
      <w:r w:rsidRPr="00436C92">
        <w:rPr>
          <w:sz w:val="28"/>
          <w:szCs w:val="28"/>
        </w:rPr>
        <w:t>Годер</w:t>
      </w:r>
      <w:proofErr w:type="spellEnd"/>
      <w:r w:rsidRPr="00436C92">
        <w:rPr>
          <w:sz w:val="28"/>
          <w:szCs w:val="28"/>
        </w:rPr>
        <w:t xml:space="preserve">. Рабочая тетрадь по истории Древнего мира. 5 класс. Пособие для учащихся общеобразовательного учреждения в 2  </w:t>
      </w:r>
      <w:proofErr w:type="spellStart"/>
      <w:r w:rsidRPr="00436C92">
        <w:rPr>
          <w:sz w:val="28"/>
          <w:szCs w:val="28"/>
        </w:rPr>
        <w:t>выпусках</w:t>
      </w:r>
      <w:proofErr w:type="gramStart"/>
      <w:r w:rsidRPr="00436C92">
        <w:rPr>
          <w:sz w:val="28"/>
          <w:szCs w:val="28"/>
        </w:rPr>
        <w:t>.В</w:t>
      </w:r>
      <w:proofErr w:type="gramEnd"/>
      <w:r w:rsidRPr="00436C92">
        <w:rPr>
          <w:sz w:val="28"/>
          <w:szCs w:val="28"/>
        </w:rPr>
        <w:t>ып</w:t>
      </w:r>
      <w:proofErr w:type="spellEnd"/>
      <w:r w:rsidRPr="00436C92">
        <w:rPr>
          <w:sz w:val="28"/>
          <w:szCs w:val="28"/>
        </w:rPr>
        <w:t>. 1 М. Просвещение, 2007,79 с.</w:t>
      </w:r>
      <w:bookmarkEnd w:id="1"/>
      <w:bookmarkEnd w:id="2"/>
    </w:p>
    <w:p w:rsidR="00FC1722" w:rsidRPr="00193466" w:rsidRDefault="00FC1722">
      <w:pPr>
        <w:spacing w:line="360" w:lineRule="auto"/>
        <w:rPr>
          <w:sz w:val="28"/>
          <w:szCs w:val="28"/>
        </w:rPr>
      </w:pPr>
    </w:p>
    <w:sectPr w:rsidR="00FC1722" w:rsidRPr="00193466" w:rsidSect="00FC17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4A"/>
    <w:multiLevelType w:val="hybridMultilevel"/>
    <w:tmpl w:val="755CE7B6"/>
    <w:lvl w:ilvl="0" w:tplc="B2002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4079A"/>
    <w:multiLevelType w:val="hybridMultilevel"/>
    <w:tmpl w:val="C3645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803CA"/>
    <w:multiLevelType w:val="multilevel"/>
    <w:tmpl w:val="3AEE4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76F7A"/>
    <w:multiLevelType w:val="hybridMultilevel"/>
    <w:tmpl w:val="233AC05E"/>
    <w:lvl w:ilvl="0" w:tplc="1658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3466"/>
    <w:rsid w:val="000B0649"/>
    <w:rsid w:val="00117E87"/>
    <w:rsid w:val="00150124"/>
    <w:rsid w:val="00193466"/>
    <w:rsid w:val="001F3D0D"/>
    <w:rsid w:val="002114FB"/>
    <w:rsid w:val="002201D6"/>
    <w:rsid w:val="002E57BC"/>
    <w:rsid w:val="00321574"/>
    <w:rsid w:val="00360DEC"/>
    <w:rsid w:val="003A19DE"/>
    <w:rsid w:val="00436C92"/>
    <w:rsid w:val="004A4B76"/>
    <w:rsid w:val="00522B26"/>
    <w:rsid w:val="0055315C"/>
    <w:rsid w:val="005D0870"/>
    <w:rsid w:val="00665AFB"/>
    <w:rsid w:val="006820CB"/>
    <w:rsid w:val="00723C6C"/>
    <w:rsid w:val="007F7844"/>
    <w:rsid w:val="0082294A"/>
    <w:rsid w:val="00847784"/>
    <w:rsid w:val="008E4AE5"/>
    <w:rsid w:val="00975224"/>
    <w:rsid w:val="009D1BDC"/>
    <w:rsid w:val="00A67128"/>
    <w:rsid w:val="00AD464F"/>
    <w:rsid w:val="00B00487"/>
    <w:rsid w:val="00B73FF2"/>
    <w:rsid w:val="00B91245"/>
    <w:rsid w:val="00BC2627"/>
    <w:rsid w:val="00BF3CC5"/>
    <w:rsid w:val="00C62ECC"/>
    <w:rsid w:val="00E43762"/>
    <w:rsid w:val="00E44A73"/>
    <w:rsid w:val="00EA611E"/>
    <w:rsid w:val="00FC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4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3466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4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93466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0124"/>
    <w:pPr>
      <w:ind w:left="720"/>
      <w:contextualSpacing/>
    </w:pPr>
  </w:style>
  <w:style w:type="table" w:styleId="a4">
    <w:name w:val="Table Grid"/>
    <w:basedOn w:val="a1"/>
    <w:uiPriority w:val="59"/>
    <w:rsid w:val="00B91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D3EE-F958-4E59-BB7A-8C41D06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6</cp:revision>
  <cp:lastPrinted>2012-11-17T10:45:00Z</cp:lastPrinted>
  <dcterms:created xsi:type="dcterms:W3CDTF">2012-11-17T05:39:00Z</dcterms:created>
  <dcterms:modified xsi:type="dcterms:W3CDTF">2016-01-15T04:45:00Z</dcterms:modified>
</cp:coreProperties>
</file>